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FD" w:rsidRPr="00C24F67" w:rsidRDefault="00E010F0" w:rsidP="00C4482E">
      <w:pPr>
        <w:spacing w:before="120"/>
        <w:ind w:left="-1230" w:hanging="425"/>
        <w:jc w:val="center"/>
        <w:rPr>
          <w:rFonts w:asciiTheme="minorHAnsi" w:hAnsiTheme="minorHAnsi" w:cstheme="minorHAnsi" w:hint="cs"/>
          <w:sz w:val="22"/>
          <w:szCs w:val="22"/>
          <w:u w:val="single"/>
          <w:rtl/>
        </w:rPr>
      </w:pPr>
      <w:r w:rsidRPr="00C2699B">
        <w:rPr>
          <w:rFonts w:asciiTheme="minorHAnsi" w:hAnsiTheme="minorHAnsi" w:cstheme="minorHAnsi"/>
          <w:sz w:val="28"/>
          <w:szCs w:val="28"/>
          <w:u w:val="single"/>
          <w:rtl/>
        </w:rPr>
        <w:t>בקשת מקדמה</w:t>
      </w:r>
      <w:r w:rsidR="00443A2F" w:rsidRPr="00C2699B">
        <w:rPr>
          <w:rFonts w:asciiTheme="minorHAnsi" w:hAnsiTheme="minorHAnsi" w:cstheme="minorHAnsi" w:hint="cs"/>
          <w:sz w:val="28"/>
          <w:szCs w:val="28"/>
          <w:u w:val="single"/>
          <w:rtl/>
        </w:rPr>
        <w:t xml:space="preserve"> </w:t>
      </w:r>
      <w:r w:rsidR="00961174">
        <w:rPr>
          <w:rFonts w:asciiTheme="minorHAnsi" w:hAnsiTheme="minorHAnsi" w:cstheme="minorHAnsi" w:hint="cs"/>
          <w:sz w:val="28"/>
          <w:szCs w:val="28"/>
          <w:u w:val="single"/>
          <w:rtl/>
        </w:rPr>
        <w:t>ל</w:t>
      </w:r>
      <w:r w:rsidR="00763910" w:rsidRPr="00C24F67">
        <w:rPr>
          <w:rFonts w:asciiTheme="minorHAnsi" w:hAnsiTheme="minorHAnsi" w:cstheme="minorHAnsi"/>
          <w:sz w:val="28"/>
          <w:szCs w:val="28"/>
          <w:u w:val="single"/>
          <w:rtl/>
        </w:rPr>
        <w:t xml:space="preserve">כנס בחו"ל </w:t>
      </w:r>
      <w:r w:rsidR="002408F9" w:rsidRPr="00B71987">
        <w:rPr>
          <w:rFonts w:asciiTheme="minorHAnsi" w:hAnsiTheme="minorHAnsi" w:cstheme="minorHAnsi" w:hint="cs"/>
          <w:rtl/>
        </w:rPr>
        <w:t xml:space="preserve">  </w:t>
      </w:r>
      <w:r w:rsidR="00961174" w:rsidRPr="00843C53">
        <w:rPr>
          <w:rFonts w:asciiTheme="minorHAnsi" w:hAnsiTheme="minorHAnsi" w:cstheme="minorHAnsi" w:hint="cs"/>
          <w:highlight w:val="yellow"/>
          <w:rtl/>
        </w:rPr>
        <w:t>נא למלא את כל השדות</w:t>
      </w:r>
      <w:r w:rsidR="00961174">
        <w:rPr>
          <w:rFonts w:asciiTheme="minorHAnsi" w:hAnsiTheme="minorHAnsi" w:cstheme="minorHAnsi" w:hint="cs"/>
          <w:rtl/>
        </w:rPr>
        <w:t>.</w:t>
      </w:r>
      <w:r w:rsidR="002408F9" w:rsidRPr="00B71987">
        <w:rPr>
          <w:rFonts w:asciiTheme="minorHAnsi" w:hAnsiTheme="minorHAnsi" w:cstheme="minorHAnsi" w:hint="cs"/>
          <w:rtl/>
        </w:rPr>
        <w:t xml:space="preserve">   </w:t>
      </w:r>
      <w:bookmarkStart w:id="0" w:name="_GoBack"/>
      <w:r w:rsidR="00C4482E" w:rsidRPr="002608D1">
        <w:rPr>
          <w:rFonts w:asciiTheme="minorHAnsi" w:hAnsiTheme="minorHAnsi" w:cstheme="minorHAnsi" w:hint="cs"/>
          <w:color w:val="FF0000"/>
          <w:rtl/>
        </w:rPr>
        <w:t>(לשימוש משרדי</w:t>
      </w:r>
      <w:r w:rsidR="008B7F8F" w:rsidRPr="002608D1">
        <w:rPr>
          <w:rFonts w:asciiTheme="minorHAnsi" w:hAnsiTheme="minorHAnsi" w:cstheme="minorHAnsi" w:hint="cs"/>
          <w:color w:val="FF0000"/>
          <w:rtl/>
        </w:rPr>
        <w:t xml:space="preserve">   </w:t>
      </w:r>
      <w:r w:rsidR="00091BFD" w:rsidRPr="002608D1">
        <w:rPr>
          <w:rFonts w:asciiTheme="minorHAnsi" w:hAnsiTheme="minorHAnsi" w:cstheme="minorHAnsi"/>
          <w:color w:val="FF0000"/>
        </w:rPr>
        <w:t>TR:</w:t>
      </w:r>
      <w:r w:rsidR="00F569E3" w:rsidRPr="002608D1">
        <w:rPr>
          <w:rFonts w:asciiTheme="minorHAnsi" w:hAnsiTheme="minorHAnsi" w:cstheme="minorHAnsi"/>
          <w:color w:val="FF0000"/>
          <w:u w:val="single"/>
        </w:rPr>
        <w:t xml:space="preserve">                             </w:t>
      </w:r>
      <w:r w:rsidR="00C4482E" w:rsidRPr="002608D1">
        <w:rPr>
          <w:rFonts w:asciiTheme="minorHAnsi" w:hAnsiTheme="minorHAnsi" w:cstheme="minorHAnsi" w:hint="cs"/>
          <w:color w:val="FF0000"/>
          <w:sz w:val="22"/>
          <w:szCs w:val="22"/>
          <w:rtl/>
        </w:rPr>
        <w:t xml:space="preserve">) </w:t>
      </w:r>
      <w:r w:rsidR="0018332D" w:rsidRPr="002608D1">
        <w:rPr>
          <w:rFonts w:asciiTheme="minorHAnsi" w:hAnsiTheme="minorHAnsi" w:cstheme="minorHAnsi" w:hint="cs"/>
          <w:color w:val="FF0000"/>
          <w:sz w:val="22"/>
          <w:szCs w:val="22"/>
          <w:u w:val="single"/>
          <w:rtl/>
        </w:rPr>
        <w:t xml:space="preserve"> </w:t>
      </w:r>
      <w:r w:rsidR="00C4482E" w:rsidRPr="002608D1">
        <w:rPr>
          <w:rFonts w:asciiTheme="minorHAnsi" w:hAnsiTheme="minorHAnsi" w:cstheme="minorHAnsi" w:hint="cs"/>
          <w:color w:val="FF0000"/>
          <w:sz w:val="22"/>
          <w:szCs w:val="22"/>
          <w:u w:val="single"/>
          <w:rtl/>
        </w:rPr>
        <w:t xml:space="preserve"> </w:t>
      </w:r>
      <w:bookmarkEnd w:id="0"/>
    </w:p>
    <w:tbl>
      <w:tblPr>
        <w:tblStyle w:val="a6"/>
        <w:bidiVisual/>
        <w:tblW w:w="0" w:type="auto"/>
        <w:tblInd w:w="-1090" w:type="dxa"/>
        <w:tblLook w:val="04A0" w:firstRow="1" w:lastRow="0" w:firstColumn="1" w:lastColumn="0" w:noHBand="0" w:noVBand="1"/>
      </w:tblPr>
      <w:tblGrid>
        <w:gridCol w:w="2409"/>
        <w:gridCol w:w="6655"/>
      </w:tblGrid>
      <w:tr w:rsidR="003C0C23" w:rsidTr="00C82880">
        <w:tc>
          <w:tcPr>
            <w:tcW w:w="9064" w:type="dxa"/>
            <w:gridSpan w:val="2"/>
            <w:shd w:val="clear" w:color="auto" w:fill="C4BC96" w:themeFill="background2" w:themeFillShade="BF"/>
          </w:tcPr>
          <w:p w:rsidR="003C0C23" w:rsidRPr="009339E1" w:rsidRDefault="003C0C23" w:rsidP="003372E8">
            <w:pPr>
              <w:spacing w:before="12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</w:pPr>
            <w:r w:rsidRPr="009339E1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פרטים אישיים</w:t>
            </w:r>
          </w:p>
        </w:tc>
      </w:tr>
      <w:tr w:rsidR="003C0C23" w:rsidTr="00804345">
        <w:tc>
          <w:tcPr>
            <w:tcW w:w="2409" w:type="dxa"/>
            <w:shd w:val="clear" w:color="auto" w:fill="C4BC96" w:themeFill="background2" w:themeFillShade="BF"/>
          </w:tcPr>
          <w:p w:rsidR="003C0C23" w:rsidRPr="00933812" w:rsidRDefault="007A642E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תאריך </w:t>
            </w:r>
            <w:r w:rsidR="004A2335"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מילוי ה</w:t>
            </w: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בקשה:</w:t>
            </w:r>
          </w:p>
        </w:tc>
        <w:tc>
          <w:tcPr>
            <w:tcW w:w="6655" w:type="dxa"/>
          </w:tcPr>
          <w:p w:rsidR="003C0C23" w:rsidRPr="003C4EDB" w:rsidRDefault="003C0C2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7A642E" w:rsidTr="00804345">
        <w:tc>
          <w:tcPr>
            <w:tcW w:w="2409" w:type="dxa"/>
            <w:shd w:val="clear" w:color="auto" w:fill="C4BC96" w:themeFill="background2" w:themeFillShade="BF"/>
          </w:tcPr>
          <w:p w:rsidR="007A642E" w:rsidRPr="00933812" w:rsidRDefault="007A642E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שם משפחה:</w:t>
            </w:r>
          </w:p>
        </w:tc>
        <w:tc>
          <w:tcPr>
            <w:tcW w:w="6655" w:type="dxa"/>
          </w:tcPr>
          <w:p w:rsidR="007A642E" w:rsidRPr="003C4EDB" w:rsidRDefault="007A642E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3C0C23" w:rsidTr="00804345">
        <w:tc>
          <w:tcPr>
            <w:tcW w:w="2409" w:type="dxa"/>
            <w:shd w:val="clear" w:color="auto" w:fill="C4BC96" w:themeFill="background2" w:themeFillShade="BF"/>
          </w:tcPr>
          <w:p w:rsidR="003C0C23" w:rsidRPr="00933812" w:rsidRDefault="003C0C23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שם פרטי</w:t>
            </w:r>
            <w:r w:rsidR="00D85A44"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3C0C23" w:rsidRPr="003C4EDB" w:rsidRDefault="003C0C2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3C0C23" w:rsidTr="00804345">
        <w:tc>
          <w:tcPr>
            <w:tcW w:w="2409" w:type="dxa"/>
            <w:shd w:val="clear" w:color="auto" w:fill="C4BC96" w:themeFill="background2" w:themeFillShade="BF"/>
          </w:tcPr>
          <w:p w:rsidR="003C0C23" w:rsidRPr="00933812" w:rsidRDefault="003C0C23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ת.ז</w:t>
            </w:r>
            <w:r w:rsidR="00D85A44"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3C0C23" w:rsidRPr="003C4EDB" w:rsidRDefault="003C0C2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3C0C23" w:rsidTr="00804345">
        <w:tc>
          <w:tcPr>
            <w:tcW w:w="2409" w:type="dxa"/>
            <w:shd w:val="clear" w:color="auto" w:fill="C4BC96" w:themeFill="background2" w:themeFillShade="BF"/>
          </w:tcPr>
          <w:p w:rsidR="003C0C23" w:rsidRPr="00933812" w:rsidRDefault="003C0C23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דוא"ל</w:t>
            </w:r>
            <w:r w:rsidR="00D85A44"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3C0C23" w:rsidRPr="003C4EDB" w:rsidRDefault="003C0C2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3C0C23" w:rsidTr="00804345">
        <w:tc>
          <w:tcPr>
            <w:tcW w:w="2409" w:type="dxa"/>
            <w:shd w:val="clear" w:color="auto" w:fill="C4BC96" w:themeFill="background2" w:themeFillShade="BF"/>
          </w:tcPr>
          <w:p w:rsidR="003C0C23" w:rsidRPr="00933812" w:rsidRDefault="003C0C23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טלפון נייד</w:t>
            </w:r>
            <w:r w:rsidR="00D85A44"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3C0C23" w:rsidRPr="003C4EDB" w:rsidRDefault="003C0C2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9F45EF" w:rsidTr="00C82880">
        <w:tc>
          <w:tcPr>
            <w:tcW w:w="9064" w:type="dxa"/>
            <w:gridSpan w:val="2"/>
            <w:shd w:val="clear" w:color="auto" w:fill="C4BC96" w:themeFill="background2" w:themeFillShade="BF"/>
          </w:tcPr>
          <w:p w:rsidR="009F45EF" w:rsidRPr="009339E1" w:rsidRDefault="009F45EF" w:rsidP="00E64996">
            <w:pPr>
              <w:spacing w:before="12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</w:pPr>
            <w:r w:rsidRPr="009339E1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פרטי הכנס</w:t>
            </w:r>
            <w:r w:rsidR="00BE6CE3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</w:tc>
      </w:tr>
      <w:tr w:rsidR="00D85A44" w:rsidTr="00804345">
        <w:tc>
          <w:tcPr>
            <w:tcW w:w="2409" w:type="dxa"/>
            <w:shd w:val="clear" w:color="auto" w:fill="C4BC96" w:themeFill="background2" w:themeFillShade="BF"/>
          </w:tcPr>
          <w:p w:rsidR="00D85A44" w:rsidRPr="002933BA" w:rsidRDefault="00FE0206" w:rsidP="00FE0206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שם ה</w:t>
            </w:r>
            <w:r w:rsidR="00D85A44"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מדינה:</w:t>
            </w:r>
          </w:p>
        </w:tc>
        <w:tc>
          <w:tcPr>
            <w:tcW w:w="6655" w:type="dxa"/>
          </w:tcPr>
          <w:p w:rsidR="00D85A44" w:rsidRPr="003C4EDB" w:rsidRDefault="00D85A44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D85A44" w:rsidTr="00804345">
        <w:tc>
          <w:tcPr>
            <w:tcW w:w="2409" w:type="dxa"/>
            <w:shd w:val="clear" w:color="auto" w:fill="C4BC96" w:themeFill="background2" w:themeFillShade="BF"/>
          </w:tcPr>
          <w:p w:rsidR="00D85A44" w:rsidRPr="002933BA" w:rsidRDefault="00FE0206" w:rsidP="00FE0206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שם ה</w:t>
            </w:r>
            <w:r w:rsidR="00D85A44"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עיר:</w:t>
            </w:r>
          </w:p>
        </w:tc>
        <w:tc>
          <w:tcPr>
            <w:tcW w:w="6655" w:type="dxa"/>
          </w:tcPr>
          <w:p w:rsidR="00D85A44" w:rsidRPr="003C4EDB" w:rsidRDefault="00D85A44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D85A44" w:rsidTr="00804345">
        <w:tc>
          <w:tcPr>
            <w:tcW w:w="2409" w:type="dxa"/>
            <w:shd w:val="clear" w:color="auto" w:fill="C4BC96" w:themeFill="background2" w:themeFillShade="BF"/>
          </w:tcPr>
          <w:p w:rsidR="00D85A44" w:rsidRPr="002933BA" w:rsidRDefault="00FE0206" w:rsidP="00FE0206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תאריך תחילת הכנס:</w:t>
            </w:r>
          </w:p>
        </w:tc>
        <w:tc>
          <w:tcPr>
            <w:tcW w:w="6655" w:type="dxa"/>
          </w:tcPr>
          <w:p w:rsidR="00D85A44" w:rsidRPr="003C4EDB" w:rsidRDefault="00D85A44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9F45EF" w:rsidTr="00804345">
        <w:tc>
          <w:tcPr>
            <w:tcW w:w="2409" w:type="dxa"/>
            <w:shd w:val="clear" w:color="auto" w:fill="C4BC96" w:themeFill="background2" w:themeFillShade="BF"/>
          </w:tcPr>
          <w:p w:rsidR="009F45EF" w:rsidRPr="002933BA" w:rsidRDefault="00FE0206" w:rsidP="00FE0206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תאריך סיום הכנס</w:t>
            </w:r>
            <w:r w:rsidR="00D85A44"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9F45EF" w:rsidRPr="003C4EDB" w:rsidRDefault="009F45EF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9F45EF" w:rsidTr="00804345">
        <w:tc>
          <w:tcPr>
            <w:tcW w:w="2409" w:type="dxa"/>
            <w:shd w:val="clear" w:color="auto" w:fill="C4BC96" w:themeFill="background2" w:themeFillShade="BF"/>
          </w:tcPr>
          <w:p w:rsidR="009F45EF" w:rsidRPr="002933BA" w:rsidRDefault="00D85A44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שם הכנס</w:t>
            </w:r>
            <w:r w:rsidR="004517C9"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:</w:t>
            </w: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55" w:type="dxa"/>
          </w:tcPr>
          <w:p w:rsidR="009F45EF" w:rsidRPr="003C4EDB" w:rsidRDefault="009F45EF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AB609C" w:rsidTr="00804345">
        <w:tc>
          <w:tcPr>
            <w:tcW w:w="2409" w:type="dxa"/>
            <w:shd w:val="clear" w:color="auto" w:fill="C4BC96" w:themeFill="background2" w:themeFillShade="BF"/>
          </w:tcPr>
          <w:p w:rsidR="00AB609C" w:rsidRPr="002933BA" w:rsidRDefault="00AB609C" w:rsidP="003C0C23">
            <w:pPr>
              <w:spacing w:before="120" w:line="360" w:lineRule="auto"/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קישור לאתר הכנס:</w:t>
            </w:r>
          </w:p>
        </w:tc>
        <w:tc>
          <w:tcPr>
            <w:tcW w:w="6655" w:type="dxa"/>
          </w:tcPr>
          <w:p w:rsidR="00AB609C" w:rsidRPr="003C4EDB" w:rsidRDefault="00AB609C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444AA7" w:rsidTr="00804345">
        <w:tc>
          <w:tcPr>
            <w:tcW w:w="2409" w:type="dxa"/>
            <w:shd w:val="clear" w:color="auto" w:fill="C4BC96" w:themeFill="background2" w:themeFillShade="BF"/>
          </w:tcPr>
          <w:p w:rsidR="00444AA7" w:rsidRPr="002933BA" w:rsidRDefault="00F642A6" w:rsidP="0082066C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ה</w:t>
            </w:r>
            <w:r w:rsidR="00444AA7" w:rsidRPr="002933BA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מחקר/ים אותו אציג בכנס (ניתן לכתוב בעברית):</w:t>
            </w:r>
          </w:p>
        </w:tc>
        <w:tc>
          <w:tcPr>
            <w:tcW w:w="6655" w:type="dxa"/>
          </w:tcPr>
          <w:p w:rsidR="00444AA7" w:rsidRPr="003C4EDB" w:rsidRDefault="00444AA7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E83917" w:rsidTr="00804345">
        <w:tc>
          <w:tcPr>
            <w:tcW w:w="2409" w:type="dxa"/>
            <w:shd w:val="clear" w:color="auto" w:fill="C4BC96" w:themeFill="background2" w:themeFillShade="BF"/>
          </w:tcPr>
          <w:p w:rsidR="00E83917" w:rsidRPr="002933BA" w:rsidRDefault="00E83917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נושא זה קשור באופן ישיר לעבודתי במכללה</w:t>
            </w:r>
          </w:p>
        </w:tc>
        <w:tc>
          <w:tcPr>
            <w:tcW w:w="6655" w:type="dxa"/>
          </w:tcPr>
          <w:p w:rsidR="00E83917" w:rsidRPr="003C4EDB" w:rsidRDefault="00E83917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1746A6" w:rsidTr="00C82880">
        <w:tc>
          <w:tcPr>
            <w:tcW w:w="9064" w:type="dxa"/>
            <w:gridSpan w:val="2"/>
          </w:tcPr>
          <w:p w:rsidR="001746A6" w:rsidRPr="006A2AFD" w:rsidRDefault="001746A6" w:rsidP="006A2AF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>מקדמה תינתן עבור הוצאות דמי רישום ו/או כרטיסי טיסה בלבד</w:t>
            </w:r>
            <w:r w:rsidR="00746185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. </w:t>
            </w:r>
          </w:p>
        </w:tc>
      </w:tr>
    </w:tbl>
    <w:p w:rsidR="003C0C23" w:rsidRDefault="003C0C23" w:rsidP="003372E8">
      <w:pPr>
        <w:spacing w:before="120" w:line="360" w:lineRule="auto"/>
        <w:jc w:val="center"/>
        <w:rPr>
          <w:rFonts w:ascii="Arial" w:hAnsi="Arial" w:cs="David"/>
          <w:sz w:val="22"/>
          <w:szCs w:val="22"/>
          <w:u w:val="single"/>
          <w:rtl/>
        </w:rPr>
      </w:pPr>
    </w:p>
    <w:p w:rsidR="00204B9F" w:rsidRDefault="00204B9F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EB76A6" w:rsidRDefault="00EB76A6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EB76A6" w:rsidRDefault="00EB76A6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EB76A6" w:rsidRDefault="00EB76A6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EB76A6" w:rsidRDefault="00EB76A6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EB76A6" w:rsidRDefault="00EB76A6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EB76A6" w:rsidRDefault="00EB76A6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272A86" w:rsidRDefault="00272A86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177AA8" w:rsidRPr="001E3283" w:rsidRDefault="002917A1" w:rsidP="002917A1">
      <w:pPr>
        <w:spacing w:line="360" w:lineRule="auto"/>
        <w:ind w:firstLine="360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color w:val="FF0000"/>
          <w:u w:val="single"/>
          <w:rtl/>
        </w:rPr>
        <w:t>יש לצרף לבקש</w:t>
      </w:r>
      <w:r>
        <w:rPr>
          <w:rFonts w:asciiTheme="minorHAnsi" w:hAnsiTheme="minorHAnsi" w:cstheme="minorHAnsi" w:hint="cs"/>
          <w:b/>
          <w:bCs/>
          <w:color w:val="FF0000"/>
          <w:u w:val="single"/>
          <w:rtl/>
        </w:rPr>
        <w:t>ה</w:t>
      </w:r>
      <w:r w:rsidR="00177AA8" w:rsidRPr="001E3283">
        <w:rPr>
          <w:rFonts w:asciiTheme="minorHAnsi" w:hAnsiTheme="minorHAnsi" w:cstheme="minorHAnsi"/>
          <w:b/>
          <w:bCs/>
          <w:color w:val="FF0000"/>
          <w:u w:val="single"/>
          <w:rtl/>
        </w:rPr>
        <w:t xml:space="preserve"> את כל המסמכים שלהלן</w:t>
      </w:r>
      <w:r w:rsidR="00790862" w:rsidRPr="001E3283">
        <w:rPr>
          <w:rFonts w:asciiTheme="minorHAnsi" w:hAnsiTheme="minorHAnsi" w:cstheme="minorHAnsi"/>
          <w:b/>
          <w:bCs/>
          <w:color w:val="FF0000"/>
          <w:u w:val="single"/>
          <w:rtl/>
        </w:rPr>
        <w:t>, ללא יוצא מן הכלל</w:t>
      </w:r>
      <w:r w:rsidR="00177AA8" w:rsidRPr="001E3283">
        <w:rPr>
          <w:rFonts w:asciiTheme="minorHAnsi" w:hAnsiTheme="minorHAnsi" w:cstheme="minorHAnsi"/>
          <w:b/>
          <w:bCs/>
          <w:color w:val="FF0000"/>
          <w:u w:val="single"/>
          <w:rtl/>
        </w:rPr>
        <w:t>:</w:t>
      </w:r>
    </w:p>
    <w:tbl>
      <w:tblPr>
        <w:tblStyle w:val="a6"/>
        <w:bidiVisual/>
        <w:tblW w:w="8929" w:type="dxa"/>
        <w:tblInd w:w="-955" w:type="dxa"/>
        <w:tblLook w:val="04A0" w:firstRow="1" w:lastRow="0" w:firstColumn="1" w:lastColumn="0" w:noHBand="0" w:noVBand="1"/>
      </w:tblPr>
      <w:tblGrid>
        <w:gridCol w:w="418"/>
        <w:gridCol w:w="4549"/>
        <w:gridCol w:w="1275"/>
        <w:gridCol w:w="1276"/>
        <w:gridCol w:w="1411"/>
      </w:tblGrid>
      <w:tr w:rsidR="008D42C5" w:rsidTr="00287490">
        <w:tc>
          <w:tcPr>
            <w:tcW w:w="418" w:type="dxa"/>
          </w:tcPr>
          <w:p w:rsidR="008D42C5" w:rsidRDefault="008D42C5" w:rsidP="008D42C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8D42C5" w:rsidRDefault="008D42C5" w:rsidP="008D42C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8D42C5" w:rsidRDefault="008D42C5" w:rsidP="008D42C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4549" w:type="dxa"/>
            <w:shd w:val="clear" w:color="auto" w:fill="C4BC96" w:themeFill="background2" w:themeFillShade="BF"/>
            <w:vAlign w:val="center"/>
          </w:tcPr>
          <w:p w:rsidR="008D42C5" w:rsidRPr="007C42C3" w:rsidRDefault="008D42C5" w:rsidP="0097333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3E579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נא לצרף את המסמכים</w:t>
            </w:r>
            <w:r w:rsidR="00E239A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שלהלן</w:t>
            </w:r>
            <w:r w:rsidRPr="003E579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9733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כ</w:t>
            </w:r>
            <w:r w:rsidRPr="003E579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קבצים נפרדים</w:t>
            </w:r>
            <w:r w:rsidR="00433F12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ולא בתוך </w:t>
            </w:r>
            <w:r w:rsidR="002B264D" w:rsidRPr="003E579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קובץ הזה</w:t>
            </w: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8D42C5" w:rsidRPr="00E62763" w:rsidRDefault="008D42C5" w:rsidP="00D21458">
            <w:pPr>
              <w:spacing w:line="360" w:lineRule="auto"/>
              <w:rPr>
                <w:rFonts w:asciiTheme="minorHAnsi" w:hAnsiTheme="minorHAnsi" w:cstheme="minorHAnsi"/>
                <w:b/>
                <w:bCs/>
                <w:rtl/>
              </w:rPr>
            </w:pPr>
            <w:r w:rsidRPr="00E62763">
              <w:rPr>
                <w:rFonts w:asciiTheme="minorHAnsi" w:hAnsiTheme="minorHAnsi" w:cstheme="minorHAnsi" w:hint="cs"/>
                <w:b/>
                <w:bCs/>
                <w:rtl/>
              </w:rPr>
              <w:t xml:space="preserve">ציין: צורף 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8D42C5" w:rsidRPr="00E62763" w:rsidRDefault="008D42C5" w:rsidP="00027F9D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E62763">
              <w:rPr>
                <w:rFonts w:asciiTheme="minorHAnsi" w:hAnsiTheme="minorHAnsi" w:cstheme="minorHAnsi" w:hint="cs"/>
                <w:b/>
                <w:bCs/>
                <w:rtl/>
              </w:rPr>
              <w:t>מטבע מקורי</w:t>
            </w:r>
          </w:p>
        </w:tc>
        <w:tc>
          <w:tcPr>
            <w:tcW w:w="1411" w:type="dxa"/>
            <w:shd w:val="clear" w:color="auto" w:fill="C4BC96" w:themeFill="background2" w:themeFillShade="BF"/>
            <w:vAlign w:val="center"/>
          </w:tcPr>
          <w:p w:rsidR="008D42C5" w:rsidRPr="00E62763" w:rsidRDefault="008D42C5" w:rsidP="00D21458">
            <w:pPr>
              <w:spacing w:line="360" w:lineRule="auto"/>
              <w:rPr>
                <w:rFonts w:asciiTheme="minorHAnsi" w:hAnsiTheme="minorHAnsi" w:cstheme="minorHAnsi"/>
                <w:b/>
                <w:bCs/>
                <w:rtl/>
              </w:rPr>
            </w:pPr>
            <w:r w:rsidRPr="00E62763">
              <w:rPr>
                <w:rFonts w:asciiTheme="minorHAnsi" w:hAnsiTheme="minorHAnsi" w:cstheme="minorHAnsi" w:hint="cs"/>
                <w:b/>
                <w:bCs/>
                <w:rtl/>
              </w:rPr>
              <w:t xml:space="preserve">סכום </w:t>
            </w:r>
            <w:r w:rsidR="00694944">
              <w:rPr>
                <w:rFonts w:asciiTheme="minorHAnsi" w:hAnsiTheme="minorHAnsi" w:cstheme="minorHAnsi" w:hint="cs"/>
                <w:b/>
                <w:bCs/>
                <w:rtl/>
              </w:rPr>
              <w:t>מדויק</w:t>
            </w:r>
          </w:p>
        </w:tc>
      </w:tr>
      <w:tr w:rsidR="008D42C5" w:rsidTr="00694944">
        <w:tc>
          <w:tcPr>
            <w:tcW w:w="418" w:type="dxa"/>
          </w:tcPr>
          <w:p w:rsidR="008D42C5" w:rsidRPr="00177AA8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.</w:t>
            </w:r>
          </w:p>
        </w:tc>
        <w:tc>
          <w:tcPr>
            <w:tcW w:w="4549" w:type="dxa"/>
            <w:shd w:val="clear" w:color="auto" w:fill="C4BC96" w:themeFill="background2" w:themeFillShade="BF"/>
          </w:tcPr>
          <w:p w:rsidR="008D42C5" w:rsidRPr="00904D42" w:rsidRDefault="008D42C5" w:rsidP="00EF26C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  <w:r w:rsidRPr="00904D42">
              <w:rPr>
                <w:rFonts w:asciiTheme="minorHAnsi" w:hAnsiTheme="minorHAnsi" w:cstheme="minorHAnsi"/>
                <w:rtl/>
              </w:rPr>
              <w:t xml:space="preserve">אישור </w:t>
            </w:r>
            <w:r w:rsidR="00EF26CB">
              <w:rPr>
                <w:rFonts w:asciiTheme="minorHAnsi" w:hAnsiTheme="minorHAnsi" w:cstheme="minorHAnsi" w:hint="cs"/>
                <w:rtl/>
              </w:rPr>
              <w:t xml:space="preserve">תמיכת </w:t>
            </w:r>
            <w:r w:rsidRPr="00904D42">
              <w:rPr>
                <w:rFonts w:asciiTheme="minorHAnsi" w:hAnsiTheme="minorHAnsi" w:cstheme="minorHAnsi"/>
                <w:rtl/>
              </w:rPr>
              <w:t xml:space="preserve">רשות המחקר </w:t>
            </w:r>
            <w:r w:rsidR="00EF26CB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904D42">
              <w:rPr>
                <w:rFonts w:asciiTheme="minorHAnsi" w:hAnsiTheme="minorHAnsi" w:cstheme="minorHAnsi"/>
                <w:rtl/>
              </w:rPr>
              <w:t xml:space="preserve"> </w:t>
            </w:r>
            <w:r w:rsidR="00EF26CB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904D42">
              <w:rPr>
                <w:rFonts w:asciiTheme="minorHAnsi" w:hAnsiTheme="minorHAnsi" w:cstheme="minorHAnsi"/>
                <w:b/>
                <w:bCs/>
                <w:u w:val="single"/>
                <w:rtl/>
              </w:rPr>
              <w:t xml:space="preserve"> </w:t>
            </w:r>
          </w:p>
        </w:tc>
        <w:tc>
          <w:tcPr>
            <w:tcW w:w="1275" w:type="dxa"/>
          </w:tcPr>
          <w:p w:rsidR="008D42C5" w:rsidRPr="00651290" w:rsidRDefault="008D42C5" w:rsidP="008D42C5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76" w:type="dxa"/>
          </w:tcPr>
          <w:p w:rsidR="008D42C5" w:rsidRPr="00651290" w:rsidRDefault="008D42C5" w:rsidP="008D42C5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411" w:type="dxa"/>
          </w:tcPr>
          <w:p w:rsidR="008D42C5" w:rsidRPr="00651290" w:rsidRDefault="008D42C5" w:rsidP="008D42C5">
            <w:pPr>
              <w:rPr>
                <w:rFonts w:asciiTheme="minorHAnsi" w:hAnsiTheme="minorHAnsi" w:cstheme="minorHAnsi"/>
                <w:rtl/>
              </w:rPr>
            </w:pPr>
          </w:p>
        </w:tc>
      </w:tr>
      <w:tr w:rsidR="008D42C5" w:rsidTr="00694944">
        <w:tc>
          <w:tcPr>
            <w:tcW w:w="418" w:type="dxa"/>
          </w:tcPr>
          <w:p w:rsidR="008D42C5" w:rsidRPr="00177AA8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.</w:t>
            </w:r>
          </w:p>
        </w:tc>
        <w:tc>
          <w:tcPr>
            <w:tcW w:w="4549" w:type="dxa"/>
            <w:shd w:val="clear" w:color="auto" w:fill="C4BC96" w:themeFill="background2" w:themeFillShade="BF"/>
          </w:tcPr>
          <w:p w:rsidR="008D42C5" w:rsidRPr="00904D42" w:rsidRDefault="008D42C5" w:rsidP="008D42C5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  <w:r w:rsidRPr="00904D42">
              <w:rPr>
                <w:rFonts w:asciiTheme="minorHAnsi" w:hAnsiTheme="minorHAnsi" w:cstheme="minorHAnsi"/>
                <w:rtl/>
              </w:rPr>
              <w:t>תקציר המחקר שיוצג בכנס</w:t>
            </w:r>
          </w:p>
        </w:tc>
        <w:tc>
          <w:tcPr>
            <w:tcW w:w="1275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411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8D42C5" w:rsidTr="00694944">
        <w:tc>
          <w:tcPr>
            <w:tcW w:w="418" w:type="dxa"/>
          </w:tcPr>
          <w:p w:rsidR="008D42C5" w:rsidRPr="00177AA8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.</w:t>
            </w:r>
          </w:p>
        </w:tc>
        <w:tc>
          <w:tcPr>
            <w:tcW w:w="4549" w:type="dxa"/>
            <w:shd w:val="clear" w:color="auto" w:fill="C4BC96" w:themeFill="background2" w:themeFillShade="BF"/>
          </w:tcPr>
          <w:p w:rsidR="008D42C5" w:rsidRPr="00904D42" w:rsidRDefault="008D42C5" w:rsidP="0000744D">
            <w:pPr>
              <w:spacing w:line="360" w:lineRule="auto"/>
              <w:rPr>
                <w:rFonts w:asciiTheme="minorHAnsi" w:hAnsiTheme="minorHAnsi" w:cstheme="minorHAnsi"/>
                <w:rtl/>
              </w:rPr>
            </w:pPr>
            <w:r w:rsidRPr="00904D42">
              <w:rPr>
                <w:rFonts w:asciiTheme="minorHAnsi" w:hAnsiTheme="minorHAnsi" w:cstheme="minorHAnsi"/>
                <w:rtl/>
              </w:rPr>
              <w:t xml:space="preserve">דף </w:t>
            </w:r>
            <w:r w:rsidR="00AB04A9">
              <w:rPr>
                <w:rFonts w:asciiTheme="minorHAnsi" w:hAnsiTheme="minorHAnsi" w:cstheme="minorHAnsi" w:hint="cs"/>
                <w:rtl/>
              </w:rPr>
              <w:t xml:space="preserve">רשמי של </w:t>
            </w:r>
            <w:r w:rsidRPr="00904D42">
              <w:rPr>
                <w:rFonts w:asciiTheme="minorHAnsi" w:hAnsiTheme="minorHAnsi" w:cstheme="minorHAnsi"/>
                <w:rtl/>
              </w:rPr>
              <w:t xml:space="preserve">הכנס </w:t>
            </w:r>
            <w:r w:rsidR="0000744D">
              <w:rPr>
                <w:rFonts w:asciiTheme="minorHAnsi" w:hAnsiTheme="minorHAnsi" w:cstheme="minorHAnsi" w:hint="cs"/>
                <w:rtl/>
              </w:rPr>
              <w:t xml:space="preserve">(שם, </w:t>
            </w:r>
            <w:r w:rsidRPr="00904D42">
              <w:rPr>
                <w:rFonts w:asciiTheme="minorHAnsi" w:hAnsiTheme="minorHAnsi" w:cstheme="minorHAnsi"/>
                <w:rtl/>
              </w:rPr>
              <w:t>תאריך</w:t>
            </w:r>
            <w:r w:rsidR="0000744D">
              <w:rPr>
                <w:rFonts w:asciiTheme="minorHAnsi" w:hAnsiTheme="minorHAnsi" w:cstheme="minorHAnsi" w:hint="cs"/>
                <w:rtl/>
              </w:rPr>
              <w:t>, מקום)</w:t>
            </w:r>
          </w:p>
        </w:tc>
        <w:tc>
          <w:tcPr>
            <w:tcW w:w="1275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411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8D42C5" w:rsidTr="00694944">
        <w:tc>
          <w:tcPr>
            <w:tcW w:w="418" w:type="dxa"/>
          </w:tcPr>
          <w:p w:rsidR="008D42C5" w:rsidRPr="00EA29FF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  <w:r w:rsidRPr="00EA29FF">
              <w:rPr>
                <w:rFonts w:ascii="David" w:hAnsi="David" w:cs="David" w:hint="cs"/>
                <w:rtl/>
              </w:rPr>
              <w:t>4.</w:t>
            </w:r>
          </w:p>
        </w:tc>
        <w:tc>
          <w:tcPr>
            <w:tcW w:w="4549" w:type="dxa"/>
            <w:shd w:val="clear" w:color="auto" w:fill="C4BC96" w:themeFill="background2" w:themeFillShade="BF"/>
          </w:tcPr>
          <w:p w:rsidR="008D42C5" w:rsidRPr="00904D42" w:rsidRDefault="008D42C5" w:rsidP="004F13C3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  <w:r w:rsidRPr="00904D42">
              <w:rPr>
                <w:rFonts w:asciiTheme="minorHAnsi" w:hAnsiTheme="minorHAnsi" w:cstheme="minorHAnsi"/>
                <w:rtl/>
              </w:rPr>
              <w:t>אישור קבלה לכנס</w:t>
            </w: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 xml:space="preserve">, </w:t>
            </w:r>
            <w:r w:rsidRPr="00904D42">
              <w:rPr>
                <w:rFonts w:asciiTheme="minorHAnsi" w:hAnsiTheme="minorHAnsi" w:cstheme="minorHAnsi"/>
                <w:b/>
                <w:bCs/>
                <w:u w:val="single"/>
                <w:rtl/>
              </w:rPr>
              <w:t>הכולל שיוך מוסדי</w:t>
            </w:r>
          </w:p>
        </w:tc>
        <w:tc>
          <w:tcPr>
            <w:tcW w:w="1275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411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8D42C5" w:rsidTr="00694944">
        <w:tc>
          <w:tcPr>
            <w:tcW w:w="418" w:type="dxa"/>
          </w:tcPr>
          <w:p w:rsidR="008D42C5" w:rsidRPr="00EA29FF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  <w:r w:rsidRPr="00EA29FF">
              <w:rPr>
                <w:rFonts w:ascii="David" w:hAnsi="David" w:cs="David" w:hint="cs"/>
                <w:rtl/>
              </w:rPr>
              <w:t>5.</w:t>
            </w:r>
          </w:p>
        </w:tc>
        <w:tc>
          <w:tcPr>
            <w:tcW w:w="4549" w:type="dxa"/>
            <w:shd w:val="clear" w:color="auto" w:fill="C4BC96" w:themeFill="background2" w:themeFillShade="BF"/>
          </w:tcPr>
          <w:p w:rsidR="008D42C5" w:rsidRPr="00BD73C5" w:rsidRDefault="00267267" w:rsidP="00261CC8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דמי רישום ו/או דמי חבר</w:t>
            </w:r>
            <w:r w:rsidR="00304CDC" w:rsidRPr="00827E56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:</w:t>
            </w: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D42C5" w:rsidRPr="00904D42">
              <w:rPr>
                <w:rFonts w:asciiTheme="minorHAnsi" w:hAnsiTheme="minorHAnsi" w:cstheme="minorHAnsi"/>
                <w:b/>
                <w:bCs/>
                <w:rtl/>
              </w:rPr>
              <w:t>קבלה</w:t>
            </w:r>
            <w:r w:rsidR="005748BB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8D42C5" w:rsidRPr="00904D42">
              <w:rPr>
                <w:rFonts w:asciiTheme="minorHAnsi" w:hAnsiTheme="minorHAnsi" w:cstheme="minorHAnsi"/>
                <w:b/>
                <w:bCs/>
                <w:rtl/>
              </w:rPr>
              <w:t>+</w:t>
            </w:r>
            <w:r w:rsidR="005748BB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8D42C5" w:rsidRPr="00904D42">
              <w:rPr>
                <w:rFonts w:asciiTheme="minorHAnsi" w:hAnsiTheme="minorHAnsi" w:cstheme="minorHAnsi"/>
                <w:b/>
                <w:bCs/>
                <w:rtl/>
              </w:rPr>
              <w:t>חשבונית מס</w:t>
            </w:r>
            <w:r w:rsidR="008D42C5" w:rsidRPr="00904D42">
              <w:rPr>
                <w:rFonts w:asciiTheme="minorHAnsi" w:hAnsiTheme="minorHAnsi" w:cstheme="minorHAnsi"/>
                <w:rtl/>
              </w:rPr>
              <w:t xml:space="preserve"> </w:t>
            </w:r>
          </w:p>
        </w:tc>
        <w:tc>
          <w:tcPr>
            <w:tcW w:w="1275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411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8D42C5" w:rsidTr="00694944">
        <w:tc>
          <w:tcPr>
            <w:tcW w:w="418" w:type="dxa"/>
          </w:tcPr>
          <w:p w:rsidR="008D42C5" w:rsidRPr="00EA29FF" w:rsidRDefault="008D42C5" w:rsidP="008D42C5">
            <w:pPr>
              <w:spacing w:line="360" w:lineRule="auto"/>
              <w:rPr>
                <w:rFonts w:ascii="David" w:hAnsi="David" w:cs="David"/>
                <w:rtl/>
              </w:rPr>
            </w:pPr>
            <w:r w:rsidRPr="00EA29FF">
              <w:rPr>
                <w:rFonts w:ascii="David" w:hAnsi="David" w:cs="David" w:hint="cs"/>
                <w:rtl/>
              </w:rPr>
              <w:t>6.</w:t>
            </w:r>
          </w:p>
        </w:tc>
        <w:tc>
          <w:tcPr>
            <w:tcW w:w="4549" w:type="dxa"/>
            <w:shd w:val="clear" w:color="auto" w:fill="C4BC96" w:themeFill="background2" w:themeFillShade="BF"/>
          </w:tcPr>
          <w:p w:rsidR="008D42C5" w:rsidRPr="00904D42" w:rsidRDefault="00304CDC" w:rsidP="00304CDC">
            <w:pPr>
              <w:rPr>
                <w:rFonts w:asciiTheme="minorHAnsi" w:hAnsiTheme="minorHAnsi" w:cstheme="minorHAnsi"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כרטיסי טיסה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:</w:t>
            </w: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קבלה + חשבונית מ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ס</w:t>
            </w:r>
            <w:r w:rsidR="008D42C5" w:rsidRPr="00904D4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275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1276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1411" w:type="dxa"/>
          </w:tcPr>
          <w:p w:rsidR="008D42C5" w:rsidRPr="00651290" w:rsidRDefault="008D42C5" w:rsidP="008D42C5">
            <w:pPr>
              <w:spacing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</w:tr>
    </w:tbl>
    <w:p w:rsidR="00177AA8" w:rsidRPr="008A77A4" w:rsidRDefault="00177AA8" w:rsidP="00177AA8">
      <w:pPr>
        <w:pStyle w:val="a7"/>
        <w:spacing w:before="100" w:beforeAutospacing="1" w:line="360" w:lineRule="auto"/>
        <w:ind w:left="360"/>
        <w:rPr>
          <w:rFonts w:cs="David"/>
          <w:b/>
          <w:bCs/>
          <w:sz w:val="6"/>
          <w:szCs w:val="6"/>
          <w:highlight w:val="yellow"/>
          <w:rtl/>
        </w:rPr>
      </w:pPr>
    </w:p>
    <w:tbl>
      <w:tblPr>
        <w:tblStyle w:val="a6"/>
        <w:bidiVisual/>
        <w:tblW w:w="0" w:type="auto"/>
        <w:tblInd w:w="-943" w:type="dxa"/>
        <w:tblLook w:val="04A0" w:firstRow="1" w:lastRow="0" w:firstColumn="1" w:lastColumn="0" w:noHBand="0" w:noVBand="1"/>
      </w:tblPr>
      <w:tblGrid>
        <w:gridCol w:w="3841"/>
        <w:gridCol w:w="5076"/>
      </w:tblGrid>
      <w:tr w:rsidR="00A04999" w:rsidTr="009D7A4D">
        <w:tc>
          <w:tcPr>
            <w:tcW w:w="8917" w:type="dxa"/>
            <w:gridSpan w:val="2"/>
            <w:shd w:val="clear" w:color="auto" w:fill="C4BC96" w:themeFill="background2" w:themeFillShade="BF"/>
          </w:tcPr>
          <w:p w:rsidR="00A04999" w:rsidRPr="007C42C3" w:rsidRDefault="00A04999" w:rsidP="007C42C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7C42C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פרטי חשבון בנק</w:t>
            </w:r>
          </w:p>
        </w:tc>
      </w:tr>
      <w:tr w:rsidR="00826969" w:rsidTr="000150AD">
        <w:trPr>
          <w:trHeight w:val="199"/>
        </w:trPr>
        <w:tc>
          <w:tcPr>
            <w:tcW w:w="3841" w:type="dxa"/>
            <w:shd w:val="clear" w:color="auto" w:fill="C4BC96" w:themeFill="background2" w:themeFillShade="BF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שם בעל החשבון</w:t>
            </w:r>
            <w:r w:rsidR="009D7A4D" w:rsidRPr="00904D42">
              <w:rPr>
                <w:rFonts w:asciiTheme="minorHAnsi" w:hAnsiTheme="minorHAnsi" w:cstheme="minorHAnsi"/>
                <w:b/>
                <w:bCs/>
                <w:rtl/>
              </w:rPr>
              <w:t>: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826969" w:rsidTr="000150AD">
        <w:tc>
          <w:tcPr>
            <w:tcW w:w="3841" w:type="dxa"/>
            <w:shd w:val="clear" w:color="auto" w:fill="C4BC96" w:themeFill="background2" w:themeFillShade="BF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ת.ז</w:t>
            </w:r>
            <w:r w:rsidR="00104FD2">
              <w:rPr>
                <w:rFonts w:asciiTheme="minorHAnsi" w:hAnsiTheme="minorHAnsi" w:cstheme="minorHAnsi" w:hint="cs"/>
                <w:b/>
                <w:bCs/>
                <w:rtl/>
              </w:rPr>
              <w:t xml:space="preserve"> של בעל החשבון: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826969" w:rsidTr="000150AD">
        <w:tc>
          <w:tcPr>
            <w:tcW w:w="3841" w:type="dxa"/>
            <w:shd w:val="clear" w:color="auto" w:fill="C4BC96" w:themeFill="background2" w:themeFillShade="BF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שם הבנק: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826969" w:rsidTr="000150AD">
        <w:tc>
          <w:tcPr>
            <w:tcW w:w="3841" w:type="dxa"/>
            <w:shd w:val="clear" w:color="auto" w:fill="C4BC96" w:themeFill="background2" w:themeFillShade="BF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מס' חשבון בנק: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826969" w:rsidTr="000150AD">
        <w:tc>
          <w:tcPr>
            <w:tcW w:w="3841" w:type="dxa"/>
            <w:shd w:val="clear" w:color="auto" w:fill="C4BC96" w:themeFill="background2" w:themeFillShade="BF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 xml:space="preserve">מס' סניף: 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826969" w:rsidTr="000150AD">
        <w:trPr>
          <w:trHeight w:val="70"/>
        </w:trPr>
        <w:tc>
          <w:tcPr>
            <w:tcW w:w="3841" w:type="dxa"/>
            <w:shd w:val="clear" w:color="auto" w:fill="C4BC96" w:themeFill="background2" w:themeFillShade="BF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מס' בנק</w:t>
            </w:r>
            <w:r w:rsidR="007C6FA8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C85A09" w:rsidTr="00C75D7D">
        <w:trPr>
          <w:trHeight w:val="70"/>
        </w:trPr>
        <w:tc>
          <w:tcPr>
            <w:tcW w:w="8917" w:type="dxa"/>
            <w:gridSpan w:val="2"/>
            <w:shd w:val="clear" w:color="auto" w:fill="C4BC96" w:themeFill="background2" w:themeFillShade="BF"/>
          </w:tcPr>
          <w:p w:rsidR="00C85A09" w:rsidRPr="00190815" w:rsidRDefault="00C85A09" w:rsidP="00C85A09">
            <w:pPr>
              <w:pStyle w:val="a7"/>
              <w:spacing w:before="100" w:beforeAutospacing="1" w:line="360" w:lineRule="auto"/>
              <w:ind w:hanging="554"/>
              <w:rPr>
                <w:rFonts w:cs="David"/>
                <w:sz w:val="22"/>
                <w:szCs w:val="22"/>
                <w:rtl/>
              </w:rPr>
            </w:pPr>
            <w:r w:rsidRPr="00B13483">
              <w:rPr>
                <w:rFonts w:cs="David"/>
                <w:b/>
                <w:bCs/>
                <w:sz w:val="22"/>
                <w:szCs w:val="22"/>
                <w:rtl/>
              </w:rPr>
              <w:t>הצהרה</w:t>
            </w:r>
            <w:r w:rsidRPr="00190815">
              <w:rPr>
                <w:rFonts w:cs="David"/>
                <w:sz w:val="22"/>
                <w:szCs w:val="22"/>
                <w:rtl/>
              </w:rPr>
              <w:t>:</w:t>
            </w:r>
          </w:p>
          <w:p w:rsidR="00C85A09" w:rsidRPr="00190815" w:rsidRDefault="00C85A09" w:rsidP="000253D5">
            <w:pPr>
              <w:pStyle w:val="a7"/>
              <w:spacing w:before="100" w:beforeAutospacing="1" w:line="360" w:lineRule="auto"/>
              <w:ind w:hanging="554"/>
              <w:rPr>
                <w:rFonts w:cs="David"/>
                <w:sz w:val="22"/>
                <w:szCs w:val="22"/>
                <w:rtl/>
              </w:rPr>
            </w:pPr>
            <w:r w:rsidRPr="00190815">
              <w:rPr>
                <w:rFonts w:cs="David"/>
                <w:sz w:val="22"/>
                <w:szCs w:val="22"/>
                <w:rtl/>
              </w:rPr>
              <w:t>ידוע לי כי ההחזר יופקד בתקופה של: שוטף + 30, ממועד העברת כל המסמכים לרשות המחקר.</w:t>
            </w:r>
          </w:p>
          <w:p w:rsidR="00C85A09" w:rsidRPr="00190815" w:rsidRDefault="00C85A09" w:rsidP="007621C2">
            <w:pPr>
              <w:pStyle w:val="a7"/>
              <w:spacing w:before="100" w:beforeAutospacing="1" w:line="360" w:lineRule="auto"/>
              <w:ind w:hanging="412"/>
              <w:rPr>
                <w:rFonts w:cs="David"/>
                <w:sz w:val="22"/>
                <w:szCs w:val="22"/>
                <w:rtl/>
              </w:rPr>
            </w:pPr>
            <w:r w:rsidRPr="00190815">
              <w:rPr>
                <w:rFonts w:cs="David"/>
                <w:sz w:val="22"/>
                <w:szCs w:val="22"/>
                <w:rtl/>
              </w:rPr>
              <w:t>1.</w:t>
            </w:r>
            <w:r w:rsidRPr="00190815">
              <w:rPr>
                <w:rFonts w:cs="David"/>
                <w:sz w:val="22"/>
                <w:szCs w:val="22"/>
                <w:rtl/>
              </w:rPr>
              <w:tab/>
              <w:t>קראתי את נוהל ההחזר הכספי בגין השתתפות בכנסים בינלאומיים של חברי סגל ההוראה.</w:t>
            </w:r>
          </w:p>
          <w:p w:rsidR="00C85A09" w:rsidRPr="00190815" w:rsidRDefault="00C85A09" w:rsidP="00C2076D">
            <w:pPr>
              <w:pStyle w:val="a7"/>
              <w:spacing w:before="100" w:beforeAutospacing="1" w:line="360" w:lineRule="auto"/>
              <w:ind w:hanging="412"/>
              <w:rPr>
                <w:rFonts w:cs="David"/>
                <w:sz w:val="22"/>
                <w:szCs w:val="22"/>
                <w:rtl/>
              </w:rPr>
            </w:pPr>
            <w:r w:rsidRPr="00190815">
              <w:rPr>
                <w:rFonts w:cs="David"/>
                <w:sz w:val="22"/>
                <w:szCs w:val="22"/>
                <w:rtl/>
              </w:rPr>
              <w:t>2.</w:t>
            </w:r>
            <w:r w:rsidRPr="00190815">
              <w:rPr>
                <w:rFonts w:cs="David"/>
                <w:sz w:val="22"/>
                <w:szCs w:val="22"/>
                <w:rtl/>
              </w:rPr>
              <w:tab/>
              <w:t>ברשותי דרכון תקף לשישה חודשים לפחות, וויזה, ככל שיש צורך בה.</w:t>
            </w:r>
          </w:p>
          <w:p w:rsidR="00C85A09" w:rsidRPr="00190815" w:rsidRDefault="00C85A09" w:rsidP="005E7937">
            <w:pPr>
              <w:pStyle w:val="a7"/>
              <w:spacing w:before="100" w:beforeAutospacing="1" w:line="360" w:lineRule="auto"/>
              <w:ind w:hanging="412"/>
              <w:rPr>
                <w:rFonts w:cs="David"/>
                <w:sz w:val="22"/>
                <w:szCs w:val="22"/>
                <w:rtl/>
              </w:rPr>
            </w:pPr>
            <w:r w:rsidRPr="00190815">
              <w:rPr>
                <w:rFonts w:cs="David"/>
                <w:sz w:val="22"/>
                <w:szCs w:val="22"/>
                <w:rtl/>
              </w:rPr>
              <w:t>3.</w:t>
            </w:r>
            <w:r w:rsidRPr="00190815">
              <w:rPr>
                <w:rFonts w:cs="David"/>
                <w:sz w:val="22"/>
                <w:szCs w:val="22"/>
                <w:rtl/>
              </w:rPr>
              <w:tab/>
              <w:t xml:space="preserve">רכשתי/בכוונתי לרכוש ביטוח רפואי לנסיעה זו. </w:t>
            </w:r>
          </w:p>
          <w:p w:rsidR="00C85A09" w:rsidRPr="00190815" w:rsidRDefault="00C85A09" w:rsidP="00BC1C9E">
            <w:pPr>
              <w:pStyle w:val="a7"/>
              <w:spacing w:before="100" w:beforeAutospacing="1" w:line="360" w:lineRule="auto"/>
              <w:ind w:hanging="412"/>
              <w:rPr>
                <w:rFonts w:cs="David"/>
                <w:sz w:val="22"/>
                <w:szCs w:val="22"/>
                <w:rtl/>
              </w:rPr>
            </w:pPr>
            <w:r w:rsidRPr="00190815">
              <w:rPr>
                <w:rFonts w:cs="David"/>
                <w:sz w:val="22"/>
                <w:szCs w:val="22"/>
                <w:rtl/>
              </w:rPr>
              <w:t>4.</w:t>
            </w:r>
            <w:r w:rsidRPr="00190815">
              <w:rPr>
                <w:rFonts w:cs="David"/>
                <w:sz w:val="22"/>
                <w:szCs w:val="22"/>
                <w:rtl/>
              </w:rPr>
              <w:tab/>
              <w:t xml:space="preserve">רכישת ביטוח רפואי </w:t>
            </w:r>
            <w:r w:rsidR="00BC1C9E">
              <w:rPr>
                <w:rFonts w:cs="David" w:hint="cs"/>
                <w:sz w:val="22"/>
                <w:szCs w:val="22"/>
                <w:rtl/>
              </w:rPr>
              <w:t>טרם הנסיעה הינה ת</w:t>
            </w:r>
            <w:r w:rsidRPr="00190815">
              <w:rPr>
                <w:rFonts w:cs="David"/>
                <w:sz w:val="22"/>
                <w:szCs w:val="22"/>
                <w:rtl/>
              </w:rPr>
              <w:t xml:space="preserve">נאי הכרחי ובסיסי למימון הנסיעה ע"י המכללה, על כל המשתמע מכך. </w:t>
            </w:r>
          </w:p>
          <w:p w:rsidR="00C85A09" w:rsidRPr="00190815" w:rsidRDefault="00C85A09" w:rsidP="000E0E4A">
            <w:pPr>
              <w:pStyle w:val="a7"/>
              <w:spacing w:before="100" w:beforeAutospacing="1" w:line="360" w:lineRule="auto"/>
              <w:ind w:hanging="412"/>
              <w:rPr>
                <w:rFonts w:cs="David"/>
                <w:sz w:val="22"/>
                <w:szCs w:val="22"/>
                <w:rtl/>
              </w:rPr>
            </w:pPr>
            <w:r w:rsidRPr="00190815">
              <w:rPr>
                <w:rFonts w:cs="David"/>
                <w:sz w:val="22"/>
                <w:szCs w:val="22"/>
                <w:rtl/>
              </w:rPr>
              <w:t>5.</w:t>
            </w:r>
            <w:r w:rsidRPr="00190815">
              <w:rPr>
                <w:rFonts w:cs="David"/>
                <w:sz w:val="22"/>
                <w:szCs w:val="22"/>
                <w:rtl/>
              </w:rPr>
              <w:tab/>
              <w:t>הנני מבקש/ת לקבל החזר כספי בגין השתתפותי בכנס</w:t>
            </w:r>
            <w:r w:rsidR="00DC32E5">
              <w:rPr>
                <w:rFonts w:cs="David" w:hint="cs"/>
                <w:sz w:val="22"/>
                <w:szCs w:val="22"/>
                <w:rtl/>
              </w:rPr>
              <w:t xml:space="preserve">. </w:t>
            </w:r>
            <w:r w:rsidRPr="00190815">
              <w:rPr>
                <w:rFonts w:cs="David"/>
                <w:sz w:val="22"/>
                <w:szCs w:val="22"/>
                <w:rtl/>
              </w:rPr>
              <w:t xml:space="preserve">לא קיבלתי ולא אקבל מימון, מלא </w:t>
            </w:r>
            <w:r w:rsidR="00DC32E5">
              <w:rPr>
                <w:rFonts w:cs="David" w:hint="cs"/>
                <w:sz w:val="22"/>
                <w:szCs w:val="22"/>
                <w:rtl/>
              </w:rPr>
              <w:t>/</w:t>
            </w:r>
            <w:r w:rsidRPr="00190815">
              <w:rPr>
                <w:rFonts w:cs="David"/>
                <w:sz w:val="22"/>
                <w:szCs w:val="22"/>
                <w:rtl/>
              </w:rPr>
              <w:t xml:space="preserve"> חלקי, עבור הנסיעה, מכל גורם שהוא.</w:t>
            </w:r>
          </w:p>
          <w:p w:rsidR="00C85A09" w:rsidRPr="00C85A09" w:rsidRDefault="00C85A09" w:rsidP="00EF7717">
            <w:pPr>
              <w:pStyle w:val="a7"/>
              <w:spacing w:before="100" w:beforeAutospacing="1" w:line="360" w:lineRule="auto"/>
              <w:ind w:left="0" w:firstLine="308"/>
              <w:rPr>
                <w:rFonts w:cs="David"/>
                <w:rtl/>
              </w:rPr>
            </w:pPr>
            <w:r w:rsidRPr="00190815">
              <w:rPr>
                <w:rFonts w:cs="David"/>
                <w:sz w:val="22"/>
                <w:szCs w:val="22"/>
                <w:rtl/>
              </w:rPr>
              <w:t>6.</w:t>
            </w:r>
            <w:r w:rsidRPr="00190815">
              <w:rPr>
                <w:rFonts w:cs="David"/>
                <w:sz w:val="22"/>
                <w:szCs w:val="22"/>
                <w:rtl/>
              </w:rPr>
              <w:tab/>
              <w:t>אין בכוונתי לצאת לחל"ת בשנתיים הקרובות.</w:t>
            </w:r>
          </w:p>
        </w:tc>
      </w:tr>
      <w:tr w:rsidR="00C85A09" w:rsidTr="000150AD">
        <w:trPr>
          <w:trHeight w:val="70"/>
        </w:trPr>
        <w:tc>
          <w:tcPr>
            <w:tcW w:w="3841" w:type="dxa"/>
            <w:shd w:val="clear" w:color="auto" w:fill="C4BC96" w:themeFill="background2" w:themeFillShade="BF"/>
          </w:tcPr>
          <w:p w:rsidR="00C85A09" w:rsidRPr="00904D42" w:rsidRDefault="00CC5A86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אישור ו</w:t>
            </w:r>
            <w:r w:rsidR="00584A5F">
              <w:rPr>
                <w:rFonts w:asciiTheme="minorHAnsi" w:hAnsiTheme="minorHAnsi" w:cstheme="minorHAnsi" w:hint="cs"/>
                <w:b/>
                <w:bCs/>
                <w:rtl/>
              </w:rPr>
              <w:t>חתימה:</w:t>
            </w:r>
          </w:p>
        </w:tc>
        <w:tc>
          <w:tcPr>
            <w:tcW w:w="5076" w:type="dxa"/>
          </w:tcPr>
          <w:p w:rsidR="00C85A09" w:rsidRPr="00F34971" w:rsidRDefault="00C85A0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635380" w:rsidRPr="006A57D8" w:rsidRDefault="00635380" w:rsidP="00177AA8">
      <w:pPr>
        <w:pStyle w:val="a7"/>
        <w:spacing w:before="100" w:beforeAutospacing="1" w:line="360" w:lineRule="auto"/>
        <w:ind w:left="360"/>
        <w:rPr>
          <w:rFonts w:asciiTheme="minorHAnsi" w:hAnsiTheme="minorHAnsi" w:cstheme="minorHAnsi"/>
          <w:b/>
          <w:bCs/>
          <w:sz w:val="8"/>
          <w:szCs w:val="8"/>
          <w:highlight w:val="yellow"/>
          <w:rtl/>
        </w:rPr>
      </w:pPr>
    </w:p>
    <w:p w:rsidR="000B11F7" w:rsidRDefault="000B11F7" w:rsidP="009E43AE">
      <w:pPr>
        <w:pStyle w:val="a7"/>
        <w:spacing w:before="100" w:beforeAutospacing="1" w:line="360" w:lineRule="auto"/>
        <w:ind w:hanging="2234"/>
        <w:jc w:val="both"/>
        <w:rPr>
          <w:rFonts w:cs="David"/>
          <w:b/>
          <w:bCs/>
          <w:sz w:val="28"/>
          <w:szCs w:val="28"/>
          <w:highlight w:val="yellow"/>
          <w:rtl/>
        </w:rPr>
      </w:pPr>
    </w:p>
    <w:sectPr w:rsidR="000B11F7" w:rsidSect="002F41A9">
      <w:headerReference w:type="default" r:id="rId8"/>
      <w:footerReference w:type="default" r:id="rId9"/>
      <w:pgSz w:w="11906" w:h="16838" w:code="9"/>
      <w:pgMar w:top="1701" w:right="2125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0F" w:rsidRDefault="0036460F">
      <w:r>
        <w:separator/>
      </w:r>
    </w:p>
  </w:endnote>
  <w:endnote w:type="continuationSeparator" w:id="0">
    <w:p w:rsidR="0036460F" w:rsidRDefault="0036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1654164"/>
      <w:docPartObj>
        <w:docPartGallery w:val="Page Numbers (Bottom of Page)"/>
        <w:docPartUnique/>
      </w:docPartObj>
    </w:sdtPr>
    <w:sdtEndPr/>
    <w:sdtContent>
      <w:p w:rsidR="00401792" w:rsidRDefault="00401792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608D1" w:rsidRPr="002608D1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401792" w:rsidRPr="00072273" w:rsidRDefault="00401792" w:rsidP="00072273">
    <w:pPr>
      <w:pStyle w:val="a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0F" w:rsidRDefault="0036460F">
      <w:r>
        <w:separator/>
      </w:r>
    </w:p>
  </w:footnote>
  <w:footnote w:type="continuationSeparator" w:id="0">
    <w:p w:rsidR="0036460F" w:rsidRDefault="0036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92" w:rsidRDefault="0040179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CE8503" wp14:editId="65D18F51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127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792" w:rsidRPr="00887944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Kibbutzim</w:t>
                              </w:r>
                            </w:smartTag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Colle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e</w:t>
                              </w:r>
                            </w:smartTag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87944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f Education</w:t>
                          </w:r>
                        </w:p>
                        <w:p w:rsidR="00401792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:rsidR="00401792" w:rsidRPr="001A79F8" w:rsidRDefault="00401792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:rsidR="00401792" w:rsidRPr="0049496B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85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y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" filled="f" stroked="f">
              <v:textbox>
                <w:txbxContent>
                  <w:p w:rsidR="00401792" w:rsidRPr="00887944" w:rsidRDefault="00401792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Kibbutzim</w:t>
                        </w:r>
                      </w:smartTag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smartTag w:uri="urn:schemas-microsoft-com:office:smarttags" w:element="PlaceTyp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Colle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</w:smartTag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887944">
                      <w:rPr>
                        <w:rFonts w:ascii="Arial" w:hAnsi="Arial" w:cs="Arial"/>
                        <w:sz w:val="30"/>
                        <w:szCs w:val="30"/>
                      </w:rPr>
                      <w:t>of Education</w:t>
                    </w:r>
                  </w:p>
                  <w:p w:rsidR="00401792" w:rsidRDefault="00401792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:rsidR="00401792" w:rsidRPr="001A79F8" w:rsidRDefault="00401792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:rsidR="00401792" w:rsidRPr="0049496B" w:rsidRDefault="00401792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373FE5A" wp14:editId="03F19A11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1270" r="127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792" w:rsidRPr="0049496B" w:rsidRDefault="00401792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:rsidR="00401792" w:rsidRPr="003E59C5" w:rsidRDefault="00401792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:rsidR="00401792" w:rsidRPr="00F76A80" w:rsidRDefault="00401792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:rsidR="00401792" w:rsidRPr="00F76A80" w:rsidRDefault="00401792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3FE5A" id="Text Box 1" o:spid="_x0000_s1027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" filled="f" stroked="f">
              <v:textbox>
                <w:txbxContent>
                  <w:p w:rsidR="00401792" w:rsidRPr="0049496B" w:rsidRDefault="00401792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:rsidR="00401792" w:rsidRPr="003E59C5" w:rsidRDefault="00401792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:rsidR="00401792" w:rsidRPr="00F76A80" w:rsidRDefault="00401792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:rsidR="00401792" w:rsidRPr="00F76A80" w:rsidRDefault="00401792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6B029B5" wp14:editId="0F3CF30D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5" name="תמונה 5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886"/>
    <w:multiLevelType w:val="hybridMultilevel"/>
    <w:tmpl w:val="92901D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823958"/>
    <w:multiLevelType w:val="multilevel"/>
    <w:tmpl w:val="5AF6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9186C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E6AA5"/>
    <w:multiLevelType w:val="hybridMultilevel"/>
    <w:tmpl w:val="CD70DC7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BAF5947"/>
    <w:multiLevelType w:val="hybridMultilevel"/>
    <w:tmpl w:val="A0D0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6751"/>
    <w:multiLevelType w:val="multilevel"/>
    <w:tmpl w:val="CA6075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DB2B88"/>
    <w:multiLevelType w:val="hybridMultilevel"/>
    <w:tmpl w:val="6516584C"/>
    <w:lvl w:ilvl="0" w:tplc="E95CF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4517"/>
    <w:multiLevelType w:val="multilevel"/>
    <w:tmpl w:val="9F0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6391F"/>
    <w:multiLevelType w:val="hybridMultilevel"/>
    <w:tmpl w:val="146A8F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66E311A"/>
    <w:multiLevelType w:val="multilevel"/>
    <w:tmpl w:val="FD14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807B3"/>
    <w:multiLevelType w:val="hybridMultilevel"/>
    <w:tmpl w:val="2848D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50A3A"/>
    <w:multiLevelType w:val="hybridMultilevel"/>
    <w:tmpl w:val="092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173A"/>
    <w:multiLevelType w:val="hybridMultilevel"/>
    <w:tmpl w:val="6F12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D144D"/>
    <w:multiLevelType w:val="hybridMultilevel"/>
    <w:tmpl w:val="4946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B3D64"/>
    <w:multiLevelType w:val="hybridMultilevel"/>
    <w:tmpl w:val="A882FBA2"/>
    <w:lvl w:ilvl="0" w:tplc="FEFCD61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4599"/>
    <w:multiLevelType w:val="hybridMultilevel"/>
    <w:tmpl w:val="C746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C3427"/>
    <w:multiLevelType w:val="hybridMultilevel"/>
    <w:tmpl w:val="112A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4C9A"/>
    <w:multiLevelType w:val="hybridMultilevel"/>
    <w:tmpl w:val="FE34B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26734"/>
    <w:multiLevelType w:val="hybridMultilevel"/>
    <w:tmpl w:val="CA7E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94D2C"/>
    <w:multiLevelType w:val="hybridMultilevel"/>
    <w:tmpl w:val="0220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5459E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752F38"/>
    <w:multiLevelType w:val="multilevel"/>
    <w:tmpl w:val="6C3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9300A"/>
    <w:multiLevelType w:val="multilevel"/>
    <w:tmpl w:val="5BA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A4DDB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B93B59"/>
    <w:multiLevelType w:val="hybridMultilevel"/>
    <w:tmpl w:val="0980D62C"/>
    <w:lvl w:ilvl="0" w:tplc="C79C3838">
      <w:start w:val="1"/>
      <w:numFmt w:val="hebrew1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1E5910"/>
    <w:multiLevelType w:val="hybridMultilevel"/>
    <w:tmpl w:val="221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F42C3"/>
    <w:multiLevelType w:val="multilevel"/>
    <w:tmpl w:val="0F4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B66B6"/>
    <w:multiLevelType w:val="multilevel"/>
    <w:tmpl w:val="2B12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03266"/>
    <w:multiLevelType w:val="hybridMultilevel"/>
    <w:tmpl w:val="4C3AC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72CA7"/>
    <w:multiLevelType w:val="hybridMultilevel"/>
    <w:tmpl w:val="D69E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0F15"/>
    <w:multiLevelType w:val="hybridMultilevel"/>
    <w:tmpl w:val="AF4C7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E110F"/>
    <w:multiLevelType w:val="hybridMultilevel"/>
    <w:tmpl w:val="5C9C3380"/>
    <w:lvl w:ilvl="0" w:tplc="723E56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3BA6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427295"/>
    <w:multiLevelType w:val="hybridMultilevel"/>
    <w:tmpl w:val="2ABCE1C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C74A7"/>
    <w:multiLevelType w:val="hybridMultilevel"/>
    <w:tmpl w:val="6D2CA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A2139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5D70190"/>
    <w:multiLevelType w:val="hybridMultilevel"/>
    <w:tmpl w:val="A038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4A97"/>
    <w:multiLevelType w:val="hybridMultilevel"/>
    <w:tmpl w:val="CFFC9C3E"/>
    <w:lvl w:ilvl="0" w:tplc="1E78653A">
      <w:start w:val="1"/>
      <w:numFmt w:val="decimal"/>
      <w:lvlText w:val="%1."/>
      <w:lvlJc w:val="left"/>
      <w:pPr>
        <w:tabs>
          <w:tab w:val="num" w:pos="1203"/>
        </w:tabs>
        <w:ind w:left="1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38" w15:restartNumberingAfterBreak="0">
    <w:nsid w:val="7D310FD5"/>
    <w:multiLevelType w:val="hybridMultilevel"/>
    <w:tmpl w:val="4E8A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9494E"/>
    <w:multiLevelType w:val="hybridMultilevel"/>
    <w:tmpl w:val="E6CE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2"/>
  </w:num>
  <w:num w:numId="5">
    <w:abstractNumId w:val="23"/>
  </w:num>
  <w:num w:numId="6">
    <w:abstractNumId w:val="28"/>
  </w:num>
  <w:num w:numId="7">
    <w:abstractNumId w:val="22"/>
  </w:num>
  <w:num w:numId="8">
    <w:abstractNumId w:val="15"/>
  </w:num>
  <w:num w:numId="9">
    <w:abstractNumId w:val="38"/>
  </w:num>
  <w:num w:numId="10">
    <w:abstractNumId w:val="30"/>
  </w:num>
  <w:num w:numId="11">
    <w:abstractNumId w:val="19"/>
  </w:num>
  <w:num w:numId="12">
    <w:abstractNumId w:val="11"/>
  </w:num>
  <w:num w:numId="13">
    <w:abstractNumId w:val="3"/>
  </w:num>
  <w:num w:numId="14">
    <w:abstractNumId w:val="17"/>
  </w:num>
  <w:num w:numId="15">
    <w:abstractNumId w:val="26"/>
  </w:num>
  <w:num w:numId="16">
    <w:abstractNumId w:val="1"/>
  </w:num>
  <w:num w:numId="17">
    <w:abstractNumId w:val="27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32"/>
  </w:num>
  <w:num w:numId="23">
    <w:abstractNumId w:val="10"/>
  </w:num>
  <w:num w:numId="24">
    <w:abstractNumId w:val="8"/>
  </w:num>
  <w:num w:numId="25">
    <w:abstractNumId w:val="0"/>
  </w:num>
  <w:num w:numId="26">
    <w:abstractNumId w:val="3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4"/>
  </w:num>
  <w:num w:numId="33">
    <w:abstractNumId w:val="20"/>
  </w:num>
  <w:num w:numId="34">
    <w:abstractNumId w:val="35"/>
  </w:num>
  <w:num w:numId="35">
    <w:abstractNumId w:val="2"/>
  </w:num>
  <w:num w:numId="36">
    <w:abstractNumId w:val="29"/>
  </w:num>
  <w:num w:numId="37">
    <w:abstractNumId w:val="24"/>
  </w:num>
  <w:num w:numId="38">
    <w:abstractNumId w:val="34"/>
  </w:num>
  <w:num w:numId="39">
    <w:abstractNumId w:val="31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04293"/>
    <w:rsid w:val="00005600"/>
    <w:rsid w:val="00007026"/>
    <w:rsid w:val="0000744D"/>
    <w:rsid w:val="00013A45"/>
    <w:rsid w:val="000150AD"/>
    <w:rsid w:val="0001521B"/>
    <w:rsid w:val="0001740F"/>
    <w:rsid w:val="00021DEB"/>
    <w:rsid w:val="000253D5"/>
    <w:rsid w:val="000269B9"/>
    <w:rsid w:val="00027F9D"/>
    <w:rsid w:val="00030F2D"/>
    <w:rsid w:val="000349FD"/>
    <w:rsid w:val="0003754D"/>
    <w:rsid w:val="00037672"/>
    <w:rsid w:val="00041CB9"/>
    <w:rsid w:val="00041ED4"/>
    <w:rsid w:val="00042390"/>
    <w:rsid w:val="00043D52"/>
    <w:rsid w:val="00046D37"/>
    <w:rsid w:val="00051859"/>
    <w:rsid w:val="00063329"/>
    <w:rsid w:val="00072273"/>
    <w:rsid w:val="00082367"/>
    <w:rsid w:val="00086523"/>
    <w:rsid w:val="000917E1"/>
    <w:rsid w:val="00091BFD"/>
    <w:rsid w:val="00097A92"/>
    <w:rsid w:val="00097C9A"/>
    <w:rsid w:val="000A501B"/>
    <w:rsid w:val="000B11F7"/>
    <w:rsid w:val="000B5262"/>
    <w:rsid w:val="000B66C0"/>
    <w:rsid w:val="000C160D"/>
    <w:rsid w:val="000C4627"/>
    <w:rsid w:val="000C7EE9"/>
    <w:rsid w:val="000E0E4A"/>
    <w:rsid w:val="000E3294"/>
    <w:rsid w:val="000E4B4F"/>
    <w:rsid w:val="000E5136"/>
    <w:rsid w:val="000E7E5C"/>
    <w:rsid w:val="0010103D"/>
    <w:rsid w:val="001020C6"/>
    <w:rsid w:val="001020E4"/>
    <w:rsid w:val="00103599"/>
    <w:rsid w:val="00104FD2"/>
    <w:rsid w:val="001058E7"/>
    <w:rsid w:val="00107358"/>
    <w:rsid w:val="0011288E"/>
    <w:rsid w:val="00114691"/>
    <w:rsid w:val="00114A0A"/>
    <w:rsid w:val="0011709B"/>
    <w:rsid w:val="001208AB"/>
    <w:rsid w:val="00120B74"/>
    <w:rsid w:val="0013272D"/>
    <w:rsid w:val="0014152A"/>
    <w:rsid w:val="00141A3B"/>
    <w:rsid w:val="0014311D"/>
    <w:rsid w:val="0014455B"/>
    <w:rsid w:val="00145214"/>
    <w:rsid w:val="001472AE"/>
    <w:rsid w:val="001629C2"/>
    <w:rsid w:val="00163BFB"/>
    <w:rsid w:val="001649C5"/>
    <w:rsid w:val="001677D0"/>
    <w:rsid w:val="0017115D"/>
    <w:rsid w:val="0017175F"/>
    <w:rsid w:val="001746A6"/>
    <w:rsid w:val="001772FE"/>
    <w:rsid w:val="00177AA8"/>
    <w:rsid w:val="00181126"/>
    <w:rsid w:val="0018332D"/>
    <w:rsid w:val="00186703"/>
    <w:rsid w:val="00190815"/>
    <w:rsid w:val="00190E29"/>
    <w:rsid w:val="001A27AC"/>
    <w:rsid w:val="001A79F8"/>
    <w:rsid w:val="001B363B"/>
    <w:rsid w:val="001B4275"/>
    <w:rsid w:val="001C1922"/>
    <w:rsid w:val="001C26BC"/>
    <w:rsid w:val="001D76A7"/>
    <w:rsid w:val="001D78CB"/>
    <w:rsid w:val="001E3283"/>
    <w:rsid w:val="001E3D75"/>
    <w:rsid w:val="001E4DBE"/>
    <w:rsid w:val="001F284F"/>
    <w:rsid w:val="001F5E01"/>
    <w:rsid w:val="00200E2F"/>
    <w:rsid w:val="00202A85"/>
    <w:rsid w:val="002042BE"/>
    <w:rsid w:val="00204B9F"/>
    <w:rsid w:val="00206BE3"/>
    <w:rsid w:val="00215E1A"/>
    <w:rsid w:val="00217C6B"/>
    <w:rsid w:val="00220E17"/>
    <w:rsid w:val="0022517E"/>
    <w:rsid w:val="0022652D"/>
    <w:rsid w:val="00237D10"/>
    <w:rsid w:val="00240690"/>
    <w:rsid w:val="002408F9"/>
    <w:rsid w:val="00250379"/>
    <w:rsid w:val="002608D1"/>
    <w:rsid w:val="00261678"/>
    <w:rsid w:val="00261C52"/>
    <w:rsid w:val="00261CC8"/>
    <w:rsid w:val="00264A79"/>
    <w:rsid w:val="00267267"/>
    <w:rsid w:val="00267481"/>
    <w:rsid w:val="00272A86"/>
    <w:rsid w:val="0028392C"/>
    <w:rsid w:val="00287490"/>
    <w:rsid w:val="002917A1"/>
    <w:rsid w:val="002933BA"/>
    <w:rsid w:val="00295101"/>
    <w:rsid w:val="00296717"/>
    <w:rsid w:val="002A1254"/>
    <w:rsid w:val="002B0A4C"/>
    <w:rsid w:val="002B264D"/>
    <w:rsid w:val="002B3147"/>
    <w:rsid w:val="002B5B21"/>
    <w:rsid w:val="002C15F6"/>
    <w:rsid w:val="002C27DA"/>
    <w:rsid w:val="002C36C2"/>
    <w:rsid w:val="002D3E6D"/>
    <w:rsid w:val="002D6576"/>
    <w:rsid w:val="002D66C9"/>
    <w:rsid w:val="002D69FD"/>
    <w:rsid w:val="002E2CED"/>
    <w:rsid w:val="002E37A7"/>
    <w:rsid w:val="002E6D1E"/>
    <w:rsid w:val="002F41A9"/>
    <w:rsid w:val="002F43E7"/>
    <w:rsid w:val="002F6CC6"/>
    <w:rsid w:val="00301046"/>
    <w:rsid w:val="00304CDC"/>
    <w:rsid w:val="003057CE"/>
    <w:rsid w:val="003137A8"/>
    <w:rsid w:val="00314825"/>
    <w:rsid w:val="00317338"/>
    <w:rsid w:val="0032275E"/>
    <w:rsid w:val="00326A70"/>
    <w:rsid w:val="00331C20"/>
    <w:rsid w:val="003372E8"/>
    <w:rsid w:val="0033736D"/>
    <w:rsid w:val="0034647E"/>
    <w:rsid w:val="003501D2"/>
    <w:rsid w:val="003529AE"/>
    <w:rsid w:val="00353C9D"/>
    <w:rsid w:val="00362505"/>
    <w:rsid w:val="0036460F"/>
    <w:rsid w:val="003651DA"/>
    <w:rsid w:val="00365F19"/>
    <w:rsid w:val="00367BCB"/>
    <w:rsid w:val="00370C8E"/>
    <w:rsid w:val="0038069D"/>
    <w:rsid w:val="00382237"/>
    <w:rsid w:val="0038549E"/>
    <w:rsid w:val="0038686A"/>
    <w:rsid w:val="00387D6D"/>
    <w:rsid w:val="00391810"/>
    <w:rsid w:val="00396026"/>
    <w:rsid w:val="0039784C"/>
    <w:rsid w:val="003A1D8A"/>
    <w:rsid w:val="003A3E48"/>
    <w:rsid w:val="003A458E"/>
    <w:rsid w:val="003A4646"/>
    <w:rsid w:val="003A499A"/>
    <w:rsid w:val="003B33CF"/>
    <w:rsid w:val="003B4F91"/>
    <w:rsid w:val="003B5B1F"/>
    <w:rsid w:val="003B78C9"/>
    <w:rsid w:val="003B7C4D"/>
    <w:rsid w:val="003C0C23"/>
    <w:rsid w:val="003C4EDB"/>
    <w:rsid w:val="003D0DEA"/>
    <w:rsid w:val="003E0DF1"/>
    <w:rsid w:val="003E5793"/>
    <w:rsid w:val="003E59C5"/>
    <w:rsid w:val="003E7EBE"/>
    <w:rsid w:val="00400BD3"/>
    <w:rsid w:val="00401792"/>
    <w:rsid w:val="00404CD8"/>
    <w:rsid w:val="00413CC3"/>
    <w:rsid w:val="00414A1F"/>
    <w:rsid w:val="004210A8"/>
    <w:rsid w:val="00421A25"/>
    <w:rsid w:val="004221D1"/>
    <w:rsid w:val="004233CE"/>
    <w:rsid w:val="00425313"/>
    <w:rsid w:val="004267A3"/>
    <w:rsid w:val="004272A8"/>
    <w:rsid w:val="00433F12"/>
    <w:rsid w:val="00441BC2"/>
    <w:rsid w:val="00443A2F"/>
    <w:rsid w:val="00444AA7"/>
    <w:rsid w:val="00450BC0"/>
    <w:rsid w:val="004517C9"/>
    <w:rsid w:val="00456718"/>
    <w:rsid w:val="004573B4"/>
    <w:rsid w:val="004708D3"/>
    <w:rsid w:val="004741FE"/>
    <w:rsid w:val="0048154B"/>
    <w:rsid w:val="004915DE"/>
    <w:rsid w:val="004942DD"/>
    <w:rsid w:val="0049496B"/>
    <w:rsid w:val="00496B9E"/>
    <w:rsid w:val="004A0BDC"/>
    <w:rsid w:val="004A1E26"/>
    <w:rsid w:val="004A2335"/>
    <w:rsid w:val="004A7102"/>
    <w:rsid w:val="004B1116"/>
    <w:rsid w:val="004B5824"/>
    <w:rsid w:val="004B7178"/>
    <w:rsid w:val="004B7815"/>
    <w:rsid w:val="004B7CCA"/>
    <w:rsid w:val="004B7F5D"/>
    <w:rsid w:val="004C2FE0"/>
    <w:rsid w:val="004D4983"/>
    <w:rsid w:val="004D4EF2"/>
    <w:rsid w:val="004D5D2E"/>
    <w:rsid w:val="004D63CC"/>
    <w:rsid w:val="004E1445"/>
    <w:rsid w:val="004F092A"/>
    <w:rsid w:val="004F0E6C"/>
    <w:rsid w:val="004F13C3"/>
    <w:rsid w:val="004F45CF"/>
    <w:rsid w:val="004F7C18"/>
    <w:rsid w:val="00501992"/>
    <w:rsid w:val="00502951"/>
    <w:rsid w:val="00502CC5"/>
    <w:rsid w:val="00505D0D"/>
    <w:rsid w:val="00506D84"/>
    <w:rsid w:val="005204AF"/>
    <w:rsid w:val="00523412"/>
    <w:rsid w:val="00530BA0"/>
    <w:rsid w:val="0053519D"/>
    <w:rsid w:val="00535B91"/>
    <w:rsid w:val="0053783B"/>
    <w:rsid w:val="00542490"/>
    <w:rsid w:val="00543F83"/>
    <w:rsid w:val="00544665"/>
    <w:rsid w:val="00545D12"/>
    <w:rsid w:val="00546217"/>
    <w:rsid w:val="00550217"/>
    <w:rsid w:val="005534EF"/>
    <w:rsid w:val="005608D7"/>
    <w:rsid w:val="0056260A"/>
    <w:rsid w:val="005748BB"/>
    <w:rsid w:val="005847AB"/>
    <w:rsid w:val="00584A5F"/>
    <w:rsid w:val="00586E6C"/>
    <w:rsid w:val="00592E60"/>
    <w:rsid w:val="0059785E"/>
    <w:rsid w:val="005A6D53"/>
    <w:rsid w:val="005B767F"/>
    <w:rsid w:val="005C3646"/>
    <w:rsid w:val="005D1865"/>
    <w:rsid w:val="005D28F6"/>
    <w:rsid w:val="005D3B07"/>
    <w:rsid w:val="005E028D"/>
    <w:rsid w:val="005E2562"/>
    <w:rsid w:val="005E58F7"/>
    <w:rsid w:val="005E7937"/>
    <w:rsid w:val="005F12A7"/>
    <w:rsid w:val="005F2596"/>
    <w:rsid w:val="005F4511"/>
    <w:rsid w:val="005F5411"/>
    <w:rsid w:val="00601EF1"/>
    <w:rsid w:val="0060471F"/>
    <w:rsid w:val="0060681D"/>
    <w:rsid w:val="0062441B"/>
    <w:rsid w:val="0063205E"/>
    <w:rsid w:val="00635380"/>
    <w:rsid w:val="006373A2"/>
    <w:rsid w:val="00640BFF"/>
    <w:rsid w:val="00646CFB"/>
    <w:rsid w:val="00651290"/>
    <w:rsid w:val="0065591C"/>
    <w:rsid w:val="0065636C"/>
    <w:rsid w:val="00657032"/>
    <w:rsid w:val="006608BE"/>
    <w:rsid w:val="006623F1"/>
    <w:rsid w:val="00663612"/>
    <w:rsid w:val="006638B0"/>
    <w:rsid w:val="00666805"/>
    <w:rsid w:val="00673620"/>
    <w:rsid w:val="00674857"/>
    <w:rsid w:val="00681FA7"/>
    <w:rsid w:val="00683292"/>
    <w:rsid w:val="006833F6"/>
    <w:rsid w:val="006945A1"/>
    <w:rsid w:val="00694944"/>
    <w:rsid w:val="006A0839"/>
    <w:rsid w:val="006A2AFD"/>
    <w:rsid w:val="006A2C27"/>
    <w:rsid w:val="006A4BA6"/>
    <w:rsid w:val="006A57D8"/>
    <w:rsid w:val="006A7CD8"/>
    <w:rsid w:val="006A7D1B"/>
    <w:rsid w:val="006B1404"/>
    <w:rsid w:val="006B4CCC"/>
    <w:rsid w:val="006C1669"/>
    <w:rsid w:val="006C3145"/>
    <w:rsid w:val="006C3D19"/>
    <w:rsid w:val="006C472C"/>
    <w:rsid w:val="006C6A20"/>
    <w:rsid w:val="006C74BC"/>
    <w:rsid w:val="006D389F"/>
    <w:rsid w:val="006E1A90"/>
    <w:rsid w:val="006E2A7B"/>
    <w:rsid w:val="006E4155"/>
    <w:rsid w:val="006F46C3"/>
    <w:rsid w:val="00700A78"/>
    <w:rsid w:val="00700C81"/>
    <w:rsid w:val="00701FB0"/>
    <w:rsid w:val="00704012"/>
    <w:rsid w:val="00710B5C"/>
    <w:rsid w:val="007239F0"/>
    <w:rsid w:val="00723CCF"/>
    <w:rsid w:val="00732974"/>
    <w:rsid w:val="00734793"/>
    <w:rsid w:val="00737240"/>
    <w:rsid w:val="00743814"/>
    <w:rsid w:val="007445D8"/>
    <w:rsid w:val="00746185"/>
    <w:rsid w:val="00752D66"/>
    <w:rsid w:val="00754BBC"/>
    <w:rsid w:val="00755D77"/>
    <w:rsid w:val="007621C2"/>
    <w:rsid w:val="00763910"/>
    <w:rsid w:val="00772BD1"/>
    <w:rsid w:val="00781FF4"/>
    <w:rsid w:val="00784702"/>
    <w:rsid w:val="00790854"/>
    <w:rsid w:val="00790862"/>
    <w:rsid w:val="007A31C1"/>
    <w:rsid w:val="007A4E62"/>
    <w:rsid w:val="007A642E"/>
    <w:rsid w:val="007A7DBF"/>
    <w:rsid w:val="007B00B3"/>
    <w:rsid w:val="007B53A4"/>
    <w:rsid w:val="007C07DE"/>
    <w:rsid w:val="007C30D3"/>
    <w:rsid w:val="007C42C3"/>
    <w:rsid w:val="007C6FA8"/>
    <w:rsid w:val="007D0568"/>
    <w:rsid w:val="007D3E44"/>
    <w:rsid w:val="007D617F"/>
    <w:rsid w:val="007E183D"/>
    <w:rsid w:val="007E51B7"/>
    <w:rsid w:val="007E6307"/>
    <w:rsid w:val="007F345C"/>
    <w:rsid w:val="007F73FC"/>
    <w:rsid w:val="00802116"/>
    <w:rsid w:val="00804345"/>
    <w:rsid w:val="00810E30"/>
    <w:rsid w:val="00811101"/>
    <w:rsid w:val="008115CC"/>
    <w:rsid w:val="008116AF"/>
    <w:rsid w:val="008116BB"/>
    <w:rsid w:val="00815C4C"/>
    <w:rsid w:val="008173AE"/>
    <w:rsid w:val="00817E38"/>
    <w:rsid w:val="0082066C"/>
    <w:rsid w:val="00820E03"/>
    <w:rsid w:val="00826969"/>
    <w:rsid w:val="00827E56"/>
    <w:rsid w:val="008373EA"/>
    <w:rsid w:val="00837ECB"/>
    <w:rsid w:val="00843C53"/>
    <w:rsid w:val="00844831"/>
    <w:rsid w:val="00844940"/>
    <w:rsid w:val="0084591C"/>
    <w:rsid w:val="00846F5B"/>
    <w:rsid w:val="008514F5"/>
    <w:rsid w:val="008542E7"/>
    <w:rsid w:val="00855B76"/>
    <w:rsid w:val="00856FDA"/>
    <w:rsid w:val="00862EDD"/>
    <w:rsid w:val="0086497A"/>
    <w:rsid w:val="008656B8"/>
    <w:rsid w:val="00876DC6"/>
    <w:rsid w:val="00877FC1"/>
    <w:rsid w:val="0088645E"/>
    <w:rsid w:val="00887944"/>
    <w:rsid w:val="00893D49"/>
    <w:rsid w:val="0089653C"/>
    <w:rsid w:val="008A25F0"/>
    <w:rsid w:val="008A77A4"/>
    <w:rsid w:val="008B1E29"/>
    <w:rsid w:val="008B255B"/>
    <w:rsid w:val="008B518F"/>
    <w:rsid w:val="008B7F8F"/>
    <w:rsid w:val="008C0901"/>
    <w:rsid w:val="008D42C5"/>
    <w:rsid w:val="008D481B"/>
    <w:rsid w:val="008E1289"/>
    <w:rsid w:val="008F40D0"/>
    <w:rsid w:val="00904D42"/>
    <w:rsid w:val="00914CBF"/>
    <w:rsid w:val="00920CCF"/>
    <w:rsid w:val="009210B0"/>
    <w:rsid w:val="00921960"/>
    <w:rsid w:val="00922249"/>
    <w:rsid w:val="009330B5"/>
    <w:rsid w:val="00933812"/>
    <w:rsid w:val="009339E1"/>
    <w:rsid w:val="0093428B"/>
    <w:rsid w:val="009365D6"/>
    <w:rsid w:val="00940BEA"/>
    <w:rsid w:val="00950B12"/>
    <w:rsid w:val="0095453D"/>
    <w:rsid w:val="00955A4C"/>
    <w:rsid w:val="00961174"/>
    <w:rsid w:val="00965A0C"/>
    <w:rsid w:val="00971775"/>
    <w:rsid w:val="00973097"/>
    <w:rsid w:val="0097333B"/>
    <w:rsid w:val="00980FB4"/>
    <w:rsid w:val="0098416A"/>
    <w:rsid w:val="009879E0"/>
    <w:rsid w:val="0099412F"/>
    <w:rsid w:val="00994AC7"/>
    <w:rsid w:val="009A39A0"/>
    <w:rsid w:val="009A510D"/>
    <w:rsid w:val="009A785F"/>
    <w:rsid w:val="009B35D7"/>
    <w:rsid w:val="009D1663"/>
    <w:rsid w:val="009D55EA"/>
    <w:rsid w:val="009D7A4D"/>
    <w:rsid w:val="009E171E"/>
    <w:rsid w:val="009E2596"/>
    <w:rsid w:val="009E43AE"/>
    <w:rsid w:val="009F0A16"/>
    <w:rsid w:val="009F2312"/>
    <w:rsid w:val="009F42C1"/>
    <w:rsid w:val="009F45EF"/>
    <w:rsid w:val="00A00780"/>
    <w:rsid w:val="00A028D1"/>
    <w:rsid w:val="00A03E68"/>
    <w:rsid w:val="00A04999"/>
    <w:rsid w:val="00A058BE"/>
    <w:rsid w:val="00A10691"/>
    <w:rsid w:val="00A16347"/>
    <w:rsid w:val="00A208EA"/>
    <w:rsid w:val="00A367E8"/>
    <w:rsid w:val="00A36DEB"/>
    <w:rsid w:val="00A43259"/>
    <w:rsid w:val="00A56ED4"/>
    <w:rsid w:val="00A57429"/>
    <w:rsid w:val="00A60B86"/>
    <w:rsid w:val="00A648A9"/>
    <w:rsid w:val="00A7309C"/>
    <w:rsid w:val="00A74ED3"/>
    <w:rsid w:val="00A76E77"/>
    <w:rsid w:val="00A77710"/>
    <w:rsid w:val="00A8190C"/>
    <w:rsid w:val="00A83621"/>
    <w:rsid w:val="00A853DF"/>
    <w:rsid w:val="00A86E1E"/>
    <w:rsid w:val="00A9313F"/>
    <w:rsid w:val="00A94F3F"/>
    <w:rsid w:val="00A972AE"/>
    <w:rsid w:val="00AA2E6B"/>
    <w:rsid w:val="00AB04A9"/>
    <w:rsid w:val="00AB609C"/>
    <w:rsid w:val="00AC2A02"/>
    <w:rsid w:val="00AD1440"/>
    <w:rsid w:val="00AE01B9"/>
    <w:rsid w:val="00AE4312"/>
    <w:rsid w:val="00AF3490"/>
    <w:rsid w:val="00AF4708"/>
    <w:rsid w:val="00AF549C"/>
    <w:rsid w:val="00B0207B"/>
    <w:rsid w:val="00B057D2"/>
    <w:rsid w:val="00B058F5"/>
    <w:rsid w:val="00B13483"/>
    <w:rsid w:val="00B216AC"/>
    <w:rsid w:val="00B25D3C"/>
    <w:rsid w:val="00B30B66"/>
    <w:rsid w:val="00B34489"/>
    <w:rsid w:val="00B36889"/>
    <w:rsid w:val="00B37995"/>
    <w:rsid w:val="00B37C03"/>
    <w:rsid w:val="00B41229"/>
    <w:rsid w:val="00B43A4B"/>
    <w:rsid w:val="00B44409"/>
    <w:rsid w:val="00B51AB7"/>
    <w:rsid w:val="00B54772"/>
    <w:rsid w:val="00B56CB2"/>
    <w:rsid w:val="00B6170E"/>
    <w:rsid w:val="00B61B78"/>
    <w:rsid w:val="00B65698"/>
    <w:rsid w:val="00B657AB"/>
    <w:rsid w:val="00B71987"/>
    <w:rsid w:val="00B71FF4"/>
    <w:rsid w:val="00B76299"/>
    <w:rsid w:val="00B815B2"/>
    <w:rsid w:val="00B82341"/>
    <w:rsid w:val="00B83AEC"/>
    <w:rsid w:val="00B851DE"/>
    <w:rsid w:val="00B90E4F"/>
    <w:rsid w:val="00B94BBF"/>
    <w:rsid w:val="00B9504B"/>
    <w:rsid w:val="00B962B4"/>
    <w:rsid w:val="00BA129D"/>
    <w:rsid w:val="00BA3149"/>
    <w:rsid w:val="00BB16E8"/>
    <w:rsid w:val="00BB1BD0"/>
    <w:rsid w:val="00BB31E5"/>
    <w:rsid w:val="00BC1B6F"/>
    <w:rsid w:val="00BC1C9E"/>
    <w:rsid w:val="00BC7B73"/>
    <w:rsid w:val="00BD40A5"/>
    <w:rsid w:val="00BD73C5"/>
    <w:rsid w:val="00BD790A"/>
    <w:rsid w:val="00BE5355"/>
    <w:rsid w:val="00BE561B"/>
    <w:rsid w:val="00BE5C39"/>
    <w:rsid w:val="00BE6CE3"/>
    <w:rsid w:val="00BE778F"/>
    <w:rsid w:val="00BF2726"/>
    <w:rsid w:val="00BF2961"/>
    <w:rsid w:val="00BF2CB2"/>
    <w:rsid w:val="00BF5211"/>
    <w:rsid w:val="00BF5CD1"/>
    <w:rsid w:val="00C00D6E"/>
    <w:rsid w:val="00C0355D"/>
    <w:rsid w:val="00C143E1"/>
    <w:rsid w:val="00C17F08"/>
    <w:rsid w:val="00C2076D"/>
    <w:rsid w:val="00C24F67"/>
    <w:rsid w:val="00C2540D"/>
    <w:rsid w:val="00C2699B"/>
    <w:rsid w:val="00C33B94"/>
    <w:rsid w:val="00C34F7E"/>
    <w:rsid w:val="00C36566"/>
    <w:rsid w:val="00C40289"/>
    <w:rsid w:val="00C4482E"/>
    <w:rsid w:val="00C460B6"/>
    <w:rsid w:val="00C47A6D"/>
    <w:rsid w:val="00C5055F"/>
    <w:rsid w:val="00C53F14"/>
    <w:rsid w:val="00C6214F"/>
    <w:rsid w:val="00C6285A"/>
    <w:rsid w:val="00C637F5"/>
    <w:rsid w:val="00C66C82"/>
    <w:rsid w:val="00C71CAC"/>
    <w:rsid w:val="00C725C2"/>
    <w:rsid w:val="00C82880"/>
    <w:rsid w:val="00C85A09"/>
    <w:rsid w:val="00C923B7"/>
    <w:rsid w:val="00C926DA"/>
    <w:rsid w:val="00C954C7"/>
    <w:rsid w:val="00C956E7"/>
    <w:rsid w:val="00CA0829"/>
    <w:rsid w:val="00CA7ECF"/>
    <w:rsid w:val="00CC2EBC"/>
    <w:rsid w:val="00CC3ABF"/>
    <w:rsid w:val="00CC5A86"/>
    <w:rsid w:val="00CC761E"/>
    <w:rsid w:val="00CD2546"/>
    <w:rsid w:val="00CE0948"/>
    <w:rsid w:val="00CE2A15"/>
    <w:rsid w:val="00CE52BB"/>
    <w:rsid w:val="00CE65A8"/>
    <w:rsid w:val="00CE7459"/>
    <w:rsid w:val="00CF03A8"/>
    <w:rsid w:val="00D019AF"/>
    <w:rsid w:val="00D041F4"/>
    <w:rsid w:val="00D051CF"/>
    <w:rsid w:val="00D13E5F"/>
    <w:rsid w:val="00D14D96"/>
    <w:rsid w:val="00D156F4"/>
    <w:rsid w:val="00D16E40"/>
    <w:rsid w:val="00D21458"/>
    <w:rsid w:val="00D22AA6"/>
    <w:rsid w:val="00D2503B"/>
    <w:rsid w:val="00D25CC6"/>
    <w:rsid w:val="00D26918"/>
    <w:rsid w:val="00D32C46"/>
    <w:rsid w:val="00D3594D"/>
    <w:rsid w:val="00D3780D"/>
    <w:rsid w:val="00D43A31"/>
    <w:rsid w:val="00D44388"/>
    <w:rsid w:val="00D44E13"/>
    <w:rsid w:val="00D47006"/>
    <w:rsid w:val="00D50190"/>
    <w:rsid w:val="00D66680"/>
    <w:rsid w:val="00D7163B"/>
    <w:rsid w:val="00D73855"/>
    <w:rsid w:val="00D821E8"/>
    <w:rsid w:val="00D85A44"/>
    <w:rsid w:val="00D92EBC"/>
    <w:rsid w:val="00D93E5C"/>
    <w:rsid w:val="00D9536C"/>
    <w:rsid w:val="00DA70CA"/>
    <w:rsid w:val="00DB0D10"/>
    <w:rsid w:val="00DC32E5"/>
    <w:rsid w:val="00DD2ADB"/>
    <w:rsid w:val="00DD2AFC"/>
    <w:rsid w:val="00DD4633"/>
    <w:rsid w:val="00DD787E"/>
    <w:rsid w:val="00DF0678"/>
    <w:rsid w:val="00DF50A2"/>
    <w:rsid w:val="00E010F0"/>
    <w:rsid w:val="00E01767"/>
    <w:rsid w:val="00E047CA"/>
    <w:rsid w:val="00E143F4"/>
    <w:rsid w:val="00E1445F"/>
    <w:rsid w:val="00E14734"/>
    <w:rsid w:val="00E2029D"/>
    <w:rsid w:val="00E22F82"/>
    <w:rsid w:val="00E239AB"/>
    <w:rsid w:val="00E327DD"/>
    <w:rsid w:val="00E373BF"/>
    <w:rsid w:val="00E401BA"/>
    <w:rsid w:val="00E43A6D"/>
    <w:rsid w:val="00E453E9"/>
    <w:rsid w:val="00E45D3B"/>
    <w:rsid w:val="00E60943"/>
    <w:rsid w:val="00E62763"/>
    <w:rsid w:val="00E64996"/>
    <w:rsid w:val="00E66953"/>
    <w:rsid w:val="00E67D69"/>
    <w:rsid w:val="00E83917"/>
    <w:rsid w:val="00E872F8"/>
    <w:rsid w:val="00E93EF7"/>
    <w:rsid w:val="00E943C9"/>
    <w:rsid w:val="00EA29FF"/>
    <w:rsid w:val="00EA45FF"/>
    <w:rsid w:val="00EB63CE"/>
    <w:rsid w:val="00EB76A6"/>
    <w:rsid w:val="00EC0F3B"/>
    <w:rsid w:val="00EC1F9D"/>
    <w:rsid w:val="00EC4839"/>
    <w:rsid w:val="00EC7470"/>
    <w:rsid w:val="00ED40E1"/>
    <w:rsid w:val="00EE00FF"/>
    <w:rsid w:val="00EE6B76"/>
    <w:rsid w:val="00EF1F62"/>
    <w:rsid w:val="00EF26CB"/>
    <w:rsid w:val="00EF4A8D"/>
    <w:rsid w:val="00EF7717"/>
    <w:rsid w:val="00F05FAF"/>
    <w:rsid w:val="00F06D50"/>
    <w:rsid w:val="00F10F93"/>
    <w:rsid w:val="00F2408E"/>
    <w:rsid w:val="00F31B4F"/>
    <w:rsid w:val="00F34971"/>
    <w:rsid w:val="00F45FFB"/>
    <w:rsid w:val="00F46DC3"/>
    <w:rsid w:val="00F520A7"/>
    <w:rsid w:val="00F5497C"/>
    <w:rsid w:val="00F569E3"/>
    <w:rsid w:val="00F61ACB"/>
    <w:rsid w:val="00F642A6"/>
    <w:rsid w:val="00F67551"/>
    <w:rsid w:val="00F70C22"/>
    <w:rsid w:val="00F72E41"/>
    <w:rsid w:val="00F7316A"/>
    <w:rsid w:val="00F76A80"/>
    <w:rsid w:val="00F77A2F"/>
    <w:rsid w:val="00F857EB"/>
    <w:rsid w:val="00F92981"/>
    <w:rsid w:val="00F950A5"/>
    <w:rsid w:val="00F96FFF"/>
    <w:rsid w:val="00FA4318"/>
    <w:rsid w:val="00FA5A48"/>
    <w:rsid w:val="00FB01F7"/>
    <w:rsid w:val="00FE0206"/>
    <w:rsid w:val="00FE0308"/>
    <w:rsid w:val="00FE097C"/>
    <w:rsid w:val="00FE17DA"/>
    <w:rsid w:val="00FE29CF"/>
    <w:rsid w:val="00FE743A"/>
    <w:rsid w:val="00FF5408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  <w14:docId w14:val="5260D58B"/>
  <w15:docId w15:val="{76E5CB9C-AA99-4CD9-A7EE-2E172FB1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A785F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86E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96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E2596"/>
    <w:rPr>
      <w:color w:val="0000FF"/>
      <w:u w:val="single"/>
    </w:rPr>
  </w:style>
  <w:style w:type="table" w:styleId="a6">
    <w:name w:val="Table Grid"/>
    <w:basedOn w:val="a1"/>
    <w:rsid w:val="0099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412F"/>
    <w:pPr>
      <w:ind w:left="720"/>
      <w:contextualSpacing/>
    </w:pPr>
  </w:style>
  <w:style w:type="paragraph" w:styleId="NormalWeb">
    <w:name w:val="Normal (Web)"/>
    <w:basedOn w:val="a"/>
    <w:unhideWhenUsed/>
    <w:rsid w:val="0099412F"/>
    <w:pPr>
      <w:bidi w:val="0"/>
      <w:spacing w:before="100" w:beforeAutospacing="1" w:after="100" w:afterAutospacing="1"/>
    </w:pPr>
  </w:style>
  <w:style w:type="character" w:styleId="a8">
    <w:name w:val="Strong"/>
    <w:basedOn w:val="a0"/>
    <w:qFormat/>
    <w:rsid w:val="0099412F"/>
    <w:rPr>
      <w:b/>
      <w:bCs/>
    </w:rPr>
  </w:style>
  <w:style w:type="character" w:customStyle="1" w:styleId="apple-converted-space">
    <w:name w:val="apple-converted-space"/>
    <w:basedOn w:val="a0"/>
    <w:rsid w:val="0099412F"/>
  </w:style>
  <w:style w:type="character" w:customStyle="1" w:styleId="10">
    <w:name w:val="כותרת 1 תו"/>
    <w:basedOn w:val="a0"/>
    <w:link w:val="1"/>
    <w:uiPriority w:val="9"/>
    <w:rsid w:val="009A785F"/>
    <w:rPr>
      <w:b/>
      <w:bCs/>
      <w:kern w:val="36"/>
      <w:sz w:val="48"/>
      <w:szCs w:val="48"/>
    </w:rPr>
  </w:style>
  <w:style w:type="character" w:customStyle="1" w:styleId="spacer">
    <w:name w:val="spacer"/>
    <w:basedOn w:val="a0"/>
    <w:rsid w:val="009A785F"/>
  </w:style>
  <w:style w:type="paragraph" w:styleId="a9">
    <w:name w:val="Body Text Indent"/>
    <w:basedOn w:val="a"/>
    <w:link w:val="aa"/>
    <w:rsid w:val="00D3780D"/>
    <w:pPr>
      <w:bidi w:val="0"/>
      <w:ind w:left="720"/>
    </w:pPr>
    <w:rPr>
      <w:rFonts w:cs="Miriam"/>
      <w:sz w:val="32"/>
      <w:szCs w:val="32"/>
      <w:lang w:eastAsia="he-IL"/>
    </w:rPr>
  </w:style>
  <w:style w:type="character" w:customStyle="1" w:styleId="aa">
    <w:name w:val="כניסה בגוף טקסט תו"/>
    <w:basedOn w:val="a0"/>
    <w:link w:val="a9"/>
    <w:rsid w:val="00D3780D"/>
    <w:rPr>
      <w:rFonts w:cs="Miriam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semiHidden/>
    <w:rsid w:val="00A86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3"/>
    <w:basedOn w:val="a"/>
    <w:rsid w:val="003A4646"/>
    <w:pPr>
      <w:bidi w:val="0"/>
      <w:spacing w:before="100" w:beforeAutospacing="1" w:after="100" w:afterAutospacing="1"/>
    </w:pPr>
    <w:rPr>
      <w:rFonts w:eastAsiaTheme="minorHAnsi"/>
    </w:rPr>
  </w:style>
  <w:style w:type="character" w:customStyle="1" w:styleId="a5">
    <w:name w:val="כותרת תחתונה תו"/>
    <w:basedOn w:val="a0"/>
    <w:link w:val="a4"/>
    <w:uiPriority w:val="99"/>
    <w:rsid w:val="00FA4318"/>
    <w:rPr>
      <w:sz w:val="24"/>
      <w:szCs w:val="24"/>
    </w:rPr>
  </w:style>
  <w:style w:type="character" w:styleId="ab">
    <w:name w:val="annotation reference"/>
    <w:basedOn w:val="a0"/>
    <w:semiHidden/>
    <w:unhideWhenUsed/>
    <w:rsid w:val="000C462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C4627"/>
    <w:rPr>
      <w:sz w:val="20"/>
      <w:szCs w:val="20"/>
    </w:rPr>
  </w:style>
  <w:style w:type="character" w:customStyle="1" w:styleId="ad">
    <w:name w:val="טקסט הערה תו"/>
    <w:basedOn w:val="a0"/>
    <w:link w:val="ac"/>
    <w:semiHidden/>
    <w:rsid w:val="000C4627"/>
  </w:style>
  <w:style w:type="paragraph" w:styleId="ae">
    <w:name w:val="annotation subject"/>
    <w:basedOn w:val="ac"/>
    <w:next w:val="ac"/>
    <w:link w:val="af"/>
    <w:semiHidden/>
    <w:unhideWhenUsed/>
    <w:rsid w:val="000C4627"/>
    <w:rPr>
      <w:b/>
      <w:bCs/>
    </w:rPr>
  </w:style>
  <w:style w:type="character" w:customStyle="1" w:styleId="af">
    <w:name w:val="נושא הערה תו"/>
    <w:basedOn w:val="ad"/>
    <w:link w:val="ae"/>
    <w:semiHidden/>
    <w:rsid w:val="000C4627"/>
    <w:rPr>
      <w:b/>
      <w:bCs/>
    </w:rPr>
  </w:style>
  <w:style w:type="paragraph" w:styleId="af0">
    <w:name w:val="Balloon Text"/>
    <w:basedOn w:val="a"/>
    <w:link w:val="af1"/>
    <w:semiHidden/>
    <w:unhideWhenUsed/>
    <w:rsid w:val="000C4627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semiHidden/>
    <w:rsid w:val="000C4627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semiHidden/>
    <w:unhideWhenUsed/>
    <w:rsid w:val="00896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1424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49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29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89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8EE5-9441-4875-B538-E8DDBBB9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eminar</Company>
  <LinksUpToDate>false</LinksUpToDate>
  <CharactersWithSpaces>1496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איילת שובל</cp:lastModifiedBy>
  <cp:revision>234</cp:revision>
  <cp:lastPrinted>2019-07-07T11:05:00Z</cp:lastPrinted>
  <dcterms:created xsi:type="dcterms:W3CDTF">2019-05-22T08:35:00Z</dcterms:created>
  <dcterms:modified xsi:type="dcterms:W3CDTF">2021-07-21T08:04:00Z</dcterms:modified>
</cp:coreProperties>
</file>